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8325" w14:textId="76C8ACDC" w:rsidR="00691B1E" w:rsidRPr="00F87371" w:rsidRDefault="00E214E1" w:rsidP="00E214E1">
      <w:pPr>
        <w:jc w:val="center"/>
        <w:rPr>
          <w:rFonts w:cs="Times New Roman"/>
          <w:b/>
          <w:sz w:val="36"/>
        </w:rPr>
      </w:pPr>
      <w:bookmarkStart w:id="0" w:name="_Hlk122471082"/>
      <w:r>
        <w:rPr>
          <w:rFonts w:cs="Times New Roman"/>
          <w:b/>
          <w:sz w:val="36"/>
        </w:rPr>
        <w:t>THÔNG TIN SINH VIÊN (PHỤC VỤ XÁC NHẬN)</w:t>
      </w:r>
    </w:p>
    <w:p w14:paraId="290DF444" w14:textId="428EE0AE" w:rsidR="0097623B" w:rsidRPr="00E11F26" w:rsidRDefault="007F4ECD" w:rsidP="00B237BE">
      <w:pPr>
        <w:spacing w:after="480"/>
        <w:jc w:val="center"/>
        <w:rPr>
          <w:rFonts w:cs="Times New Roman"/>
          <w:b/>
          <w:sz w:val="36"/>
          <w:szCs w:val="26"/>
        </w:rPr>
      </w:pPr>
      <w:r>
        <w:rPr>
          <w:rFonts w:cs="Times New Roman"/>
          <w:b/>
          <w:sz w:val="36"/>
          <w:szCs w:val="26"/>
        </w:rPr>
        <w:t>MỤC LỤC</w:t>
      </w:r>
    </w:p>
    <w:p w14:paraId="017B0B8D" w14:textId="46A85C76" w:rsidR="00C84396" w:rsidRDefault="00921BC5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425B7E">
        <w:rPr>
          <w:rFonts w:cs="Times New Roman"/>
          <w:b w:val="0"/>
          <w:sz w:val="22"/>
          <w:szCs w:val="22"/>
        </w:rPr>
        <w:fldChar w:fldCharType="begin"/>
      </w:r>
      <w:r w:rsidRPr="00425B7E">
        <w:rPr>
          <w:rFonts w:cs="Times New Roman"/>
          <w:b w:val="0"/>
          <w:sz w:val="22"/>
          <w:szCs w:val="22"/>
        </w:rPr>
        <w:instrText xml:space="preserve"> TOC \o "1-3" \h \z \u </w:instrText>
      </w:r>
      <w:r w:rsidRPr="00425B7E">
        <w:rPr>
          <w:rFonts w:cs="Times New Roman"/>
          <w:b w:val="0"/>
          <w:sz w:val="22"/>
          <w:szCs w:val="22"/>
        </w:rPr>
        <w:fldChar w:fldCharType="separate"/>
      </w:r>
      <w:hyperlink w:anchor="_Toc123213735" w:history="1">
        <w:r w:rsidR="00C84396" w:rsidRPr="0014315C">
          <w:rPr>
            <w:rStyle w:val="Hyperlink"/>
            <w:noProof/>
          </w:rPr>
          <w:t>CHƯƠNG 1. THÔNG TIN SINH VIÊN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35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1</w:t>
        </w:r>
        <w:r w:rsidR="00C84396">
          <w:rPr>
            <w:noProof/>
            <w:webHidden/>
          </w:rPr>
          <w:fldChar w:fldCharType="end"/>
        </w:r>
      </w:hyperlink>
    </w:p>
    <w:p w14:paraId="6876C815" w14:textId="26067090" w:rsidR="00C84396" w:rsidRDefault="00047FE8">
      <w:pPr>
        <w:pStyle w:val="TOC2"/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23213736" w:history="1">
        <w:r w:rsidR="00C84396" w:rsidRPr="0014315C">
          <w:rPr>
            <w:rStyle w:val="Hyperlink"/>
            <w:noProof/>
          </w:rPr>
          <w:t>1.1. DANH SÁCH NHÓM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36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1</w:t>
        </w:r>
        <w:r w:rsidR="00C84396">
          <w:rPr>
            <w:noProof/>
            <w:webHidden/>
          </w:rPr>
          <w:fldChar w:fldCharType="end"/>
        </w:r>
      </w:hyperlink>
    </w:p>
    <w:p w14:paraId="2FE6BFBF" w14:textId="640BF648" w:rsidR="00C84396" w:rsidRDefault="00047FE8">
      <w:pPr>
        <w:pStyle w:val="TOC2"/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23213737" w:history="1">
        <w:r w:rsidR="00C84396" w:rsidRPr="0014315C">
          <w:rPr>
            <w:rStyle w:val="Hyperlink"/>
            <w:noProof/>
          </w:rPr>
          <w:t>1.2. HÌNH THẺ SINH VIÊN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37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1</w:t>
        </w:r>
        <w:r w:rsidR="00C84396">
          <w:rPr>
            <w:noProof/>
            <w:webHidden/>
          </w:rPr>
          <w:fldChar w:fldCharType="end"/>
        </w:r>
      </w:hyperlink>
    </w:p>
    <w:p w14:paraId="4256D9D4" w14:textId="5BAF9ECD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38" w:history="1">
        <w:r w:rsidR="00C84396" w:rsidRPr="0014315C">
          <w:rPr>
            <w:rStyle w:val="Hyperlink"/>
            <w:noProof/>
          </w:rPr>
          <w:t>1.2.1. TRƯƠNG CẢNH TRƯỜNG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38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1</w:t>
        </w:r>
        <w:r w:rsidR="00C84396">
          <w:rPr>
            <w:noProof/>
            <w:webHidden/>
          </w:rPr>
          <w:fldChar w:fldCharType="end"/>
        </w:r>
      </w:hyperlink>
    </w:p>
    <w:p w14:paraId="18EF72E2" w14:textId="5E611848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39" w:history="1">
        <w:r w:rsidR="00C84396" w:rsidRPr="0014315C">
          <w:rPr>
            <w:rStyle w:val="Hyperlink"/>
            <w:noProof/>
          </w:rPr>
          <w:t>1.2.2. DƯƠNG TRỌNG BÌNH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39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2</w:t>
        </w:r>
        <w:r w:rsidR="00C84396">
          <w:rPr>
            <w:noProof/>
            <w:webHidden/>
          </w:rPr>
          <w:fldChar w:fldCharType="end"/>
        </w:r>
      </w:hyperlink>
    </w:p>
    <w:p w14:paraId="35170BEA" w14:textId="08BE3462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40" w:history="1">
        <w:r w:rsidR="00C84396" w:rsidRPr="0014315C">
          <w:rPr>
            <w:rStyle w:val="Hyperlink"/>
            <w:noProof/>
          </w:rPr>
          <w:t>1.2.3. ĐOÀN QUANG MINH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40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3</w:t>
        </w:r>
        <w:r w:rsidR="00C84396">
          <w:rPr>
            <w:noProof/>
            <w:webHidden/>
          </w:rPr>
          <w:fldChar w:fldCharType="end"/>
        </w:r>
      </w:hyperlink>
    </w:p>
    <w:p w14:paraId="5030D23E" w14:textId="31B1147A" w:rsidR="00C84396" w:rsidRDefault="00047FE8">
      <w:pPr>
        <w:pStyle w:val="TOC2"/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23213741" w:history="1">
        <w:r w:rsidR="00C84396" w:rsidRPr="0014315C">
          <w:rPr>
            <w:rStyle w:val="Hyperlink"/>
            <w:noProof/>
          </w:rPr>
          <w:t>1.3. HÌNH CĂN CƯỚC CÔNG DÂN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41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4</w:t>
        </w:r>
        <w:r w:rsidR="00C84396">
          <w:rPr>
            <w:noProof/>
            <w:webHidden/>
          </w:rPr>
          <w:fldChar w:fldCharType="end"/>
        </w:r>
      </w:hyperlink>
    </w:p>
    <w:p w14:paraId="7BFE843D" w14:textId="2FEAF2E1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42" w:history="1">
        <w:r w:rsidR="00C84396" w:rsidRPr="0014315C">
          <w:rPr>
            <w:rStyle w:val="Hyperlink"/>
            <w:noProof/>
          </w:rPr>
          <w:t>1.3.1. TRƯƠNG CẢNH TRƯỜNG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42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4</w:t>
        </w:r>
        <w:r w:rsidR="00C84396">
          <w:rPr>
            <w:noProof/>
            <w:webHidden/>
          </w:rPr>
          <w:fldChar w:fldCharType="end"/>
        </w:r>
      </w:hyperlink>
    </w:p>
    <w:p w14:paraId="6E2411B1" w14:textId="4DD42BB6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43" w:history="1">
        <w:r w:rsidR="00C84396" w:rsidRPr="0014315C">
          <w:rPr>
            <w:rStyle w:val="Hyperlink"/>
            <w:noProof/>
          </w:rPr>
          <w:t>1.3.2. DƯƠNG TRỌNG BÌNH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43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5</w:t>
        </w:r>
        <w:r w:rsidR="00C84396">
          <w:rPr>
            <w:noProof/>
            <w:webHidden/>
          </w:rPr>
          <w:fldChar w:fldCharType="end"/>
        </w:r>
      </w:hyperlink>
    </w:p>
    <w:p w14:paraId="78C7A51D" w14:textId="70D1B7C2" w:rsidR="00C84396" w:rsidRDefault="00047FE8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hyperlink w:anchor="_Toc123213744" w:history="1">
        <w:r w:rsidR="00C84396" w:rsidRPr="0014315C">
          <w:rPr>
            <w:rStyle w:val="Hyperlink"/>
            <w:noProof/>
          </w:rPr>
          <w:t>1.3.3. ĐOÀN QUANG MINH</w:t>
        </w:r>
        <w:r w:rsidR="00C84396">
          <w:rPr>
            <w:noProof/>
            <w:webHidden/>
          </w:rPr>
          <w:tab/>
        </w:r>
        <w:r w:rsidR="00C84396">
          <w:rPr>
            <w:noProof/>
            <w:webHidden/>
          </w:rPr>
          <w:fldChar w:fldCharType="begin"/>
        </w:r>
        <w:r w:rsidR="00C84396">
          <w:rPr>
            <w:noProof/>
            <w:webHidden/>
          </w:rPr>
          <w:instrText xml:space="preserve"> PAGEREF _Toc123213744 \h </w:instrText>
        </w:r>
        <w:r w:rsidR="00C84396">
          <w:rPr>
            <w:noProof/>
            <w:webHidden/>
          </w:rPr>
        </w:r>
        <w:r w:rsidR="00C84396">
          <w:rPr>
            <w:noProof/>
            <w:webHidden/>
          </w:rPr>
          <w:fldChar w:fldCharType="separate"/>
        </w:r>
        <w:r w:rsidR="00C84396">
          <w:rPr>
            <w:noProof/>
            <w:webHidden/>
          </w:rPr>
          <w:t>6</w:t>
        </w:r>
        <w:r w:rsidR="00C84396">
          <w:rPr>
            <w:noProof/>
            <w:webHidden/>
          </w:rPr>
          <w:fldChar w:fldCharType="end"/>
        </w:r>
      </w:hyperlink>
    </w:p>
    <w:p w14:paraId="4B964AC0" w14:textId="1E164671" w:rsidR="00C677F4" w:rsidRPr="00E11F26" w:rsidRDefault="00921BC5" w:rsidP="00FA2C30">
      <w:pPr>
        <w:spacing w:line="360" w:lineRule="auto"/>
        <w:jc w:val="both"/>
        <w:rPr>
          <w:rFonts w:cs="Times New Roman"/>
          <w:szCs w:val="26"/>
        </w:rPr>
      </w:pPr>
      <w:r w:rsidRPr="00425B7E">
        <w:rPr>
          <w:rFonts w:cs="Times New Roman"/>
          <w:sz w:val="22"/>
        </w:rPr>
        <w:fldChar w:fldCharType="end"/>
      </w:r>
    </w:p>
    <w:p w14:paraId="5FBE81D0" w14:textId="77777777" w:rsidR="009504FC" w:rsidRPr="00C35ED6" w:rsidRDefault="009504FC" w:rsidP="009504FC">
      <w:pPr>
        <w:rPr>
          <w:rFonts w:cs="Times New Roman"/>
          <w:b/>
          <w:sz w:val="36"/>
          <w:szCs w:val="26"/>
        </w:rPr>
        <w:sectPr w:rsidR="009504FC" w:rsidRPr="00C35ED6" w:rsidSect="00196B52">
          <w:footerReference w:type="default" r:id="rId9"/>
          <w:footerReference w:type="first" r:id="rId10"/>
          <w:pgSz w:w="11906" w:h="16838" w:code="9"/>
          <w:pgMar w:top="1134" w:right="1134" w:bottom="1134" w:left="1985" w:header="720" w:footer="720" w:gutter="0"/>
          <w:pgNumType w:fmt="lowerRoman" w:start="4"/>
          <w:cols w:space="720"/>
          <w:titlePg/>
          <w:docGrid w:linePitch="360"/>
        </w:sectPr>
      </w:pPr>
    </w:p>
    <w:p w14:paraId="2A86EF24" w14:textId="0BB4B4A8" w:rsidR="00114B12" w:rsidRPr="009504FC" w:rsidRDefault="000C71FE" w:rsidP="00472E6A">
      <w:pPr>
        <w:pStyle w:val="Heading1"/>
      </w:pPr>
      <w:bookmarkStart w:id="1" w:name="_Toc123213735"/>
      <w:bookmarkStart w:id="2" w:name="_Hlk122473144"/>
      <w:r w:rsidRPr="009504FC">
        <w:lastRenderedPageBreak/>
        <w:t>T</w:t>
      </w:r>
      <w:r w:rsidR="005F05B5">
        <w:t>HÔNG TIN SINH VIÊN</w:t>
      </w:r>
      <w:bookmarkEnd w:id="1"/>
    </w:p>
    <w:p w14:paraId="57629CD7" w14:textId="3028CEEE" w:rsidR="004A2F95" w:rsidRDefault="00AC1010" w:rsidP="008C5D16">
      <w:pPr>
        <w:pStyle w:val="Heading2"/>
      </w:pPr>
      <w:bookmarkStart w:id="3" w:name="_Toc123213736"/>
      <w:r>
        <w:t>DANH SÁCH NHÓ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C5D16" w14:paraId="29D6B528" w14:textId="77777777" w:rsidTr="008452D6">
        <w:tc>
          <w:tcPr>
            <w:tcW w:w="4388" w:type="dxa"/>
            <w:shd w:val="clear" w:color="auto" w:fill="2E74B5" w:themeFill="accent1" w:themeFillShade="BF"/>
          </w:tcPr>
          <w:p w14:paraId="0BA1B29D" w14:textId="77BB86BB" w:rsidR="008C5D16" w:rsidRPr="008C5D16" w:rsidRDefault="008C5D16" w:rsidP="008C5D16">
            <w:pPr>
              <w:jc w:val="center"/>
              <w:rPr>
                <w:b/>
                <w:bCs/>
              </w:rPr>
            </w:pPr>
            <w:r w:rsidRPr="008C5D16">
              <w:rPr>
                <w:b/>
                <w:bCs/>
              </w:rPr>
              <w:t>HỌ TÊN</w:t>
            </w:r>
          </w:p>
        </w:tc>
        <w:tc>
          <w:tcPr>
            <w:tcW w:w="4389" w:type="dxa"/>
            <w:shd w:val="clear" w:color="auto" w:fill="2E74B5" w:themeFill="accent1" w:themeFillShade="BF"/>
          </w:tcPr>
          <w:p w14:paraId="554DEF00" w14:textId="4F5256CD" w:rsidR="008C5D16" w:rsidRPr="008C5D16" w:rsidRDefault="008C5D16" w:rsidP="008C5D16">
            <w:pPr>
              <w:jc w:val="center"/>
              <w:rPr>
                <w:b/>
                <w:bCs/>
              </w:rPr>
            </w:pPr>
            <w:r w:rsidRPr="008C5D16">
              <w:rPr>
                <w:b/>
                <w:bCs/>
              </w:rPr>
              <w:t>MSSV</w:t>
            </w:r>
          </w:p>
        </w:tc>
      </w:tr>
      <w:tr w:rsidR="008C5D16" w14:paraId="55B25A4E" w14:textId="77777777" w:rsidTr="008C5D16">
        <w:tc>
          <w:tcPr>
            <w:tcW w:w="4388" w:type="dxa"/>
          </w:tcPr>
          <w:p w14:paraId="2CF0976C" w14:textId="0195B545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b/>
                <w:bCs/>
              </w:rPr>
              <w:t>Trương Cảnh Trường</w:t>
            </w:r>
          </w:p>
        </w:tc>
        <w:tc>
          <w:tcPr>
            <w:tcW w:w="4389" w:type="dxa"/>
          </w:tcPr>
          <w:p w14:paraId="24EDE68C" w14:textId="3D3AD94A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b/>
                <w:bCs/>
              </w:rPr>
              <w:t>2001200696</w:t>
            </w:r>
          </w:p>
        </w:tc>
      </w:tr>
      <w:tr w:rsidR="008C5D16" w14:paraId="2BEAEA63" w14:textId="77777777" w:rsidTr="008C5D16">
        <w:tc>
          <w:tcPr>
            <w:tcW w:w="4388" w:type="dxa"/>
          </w:tcPr>
          <w:p w14:paraId="363F4D2F" w14:textId="3C8F4610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b/>
                <w:bCs/>
              </w:rPr>
              <w:t>Dương Trọng Bình</w:t>
            </w:r>
          </w:p>
        </w:tc>
        <w:tc>
          <w:tcPr>
            <w:tcW w:w="4389" w:type="dxa"/>
          </w:tcPr>
          <w:p w14:paraId="3580DEAA" w14:textId="40E5DD52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rFonts w:cs="Times New Roman"/>
                <w:b/>
                <w:bCs/>
                <w:szCs w:val="26"/>
              </w:rPr>
              <w:t>2001200657</w:t>
            </w:r>
          </w:p>
        </w:tc>
      </w:tr>
      <w:tr w:rsidR="008C5D16" w14:paraId="0C5B0A95" w14:textId="77777777" w:rsidTr="008C5D16">
        <w:tc>
          <w:tcPr>
            <w:tcW w:w="4388" w:type="dxa"/>
          </w:tcPr>
          <w:p w14:paraId="6E2EAE81" w14:textId="16CE9ADE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b/>
                <w:bCs/>
              </w:rPr>
              <w:t>Đoàn Quang Minh</w:t>
            </w:r>
          </w:p>
        </w:tc>
        <w:tc>
          <w:tcPr>
            <w:tcW w:w="4389" w:type="dxa"/>
          </w:tcPr>
          <w:p w14:paraId="0FE98334" w14:textId="6159E110" w:rsidR="008C5D16" w:rsidRPr="00004C19" w:rsidRDefault="00F33D15" w:rsidP="00004C19">
            <w:pPr>
              <w:jc w:val="center"/>
              <w:rPr>
                <w:b/>
                <w:bCs/>
              </w:rPr>
            </w:pPr>
            <w:r w:rsidRPr="00004C19">
              <w:rPr>
                <w:rFonts w:cs="Times New Roman"/>
                <w:b/>
                <w:bCs/>
                <w:szCs w:val="26"/>
              </w:rPr>
              <w:t>2001202153</w:t>
            </w:r>
          </w:p>
        </w:tc>
      </w:tr>
    </w:tbl>
    <w:p w14:paraId="28974313" w14:textId="77777777" w:rsidR="008C5D16" w:rsidRPr="008C5D16" w:rsidRDefault="008C5D16" w:rsidP="008C5D16"/>
    <w:p w14:paraId="4DA8FD9D" w14:textId="683ABD2C" w:rsidR="00C021A1" w:rsidRDefault="00844A77" w:rsidP="008C5D16">
      <w:pPr>
        <w:pStyle w:val="Heading2"/>
      </w:pPr>
      <w:bookmarkStart w:id="4" w:name="_Toc123213737"/>
      <w:r>
        <w:t>HÌNH THẺ SINH VIÊN</w:t>
      </w:r>
      <w:bookmarkEnd w:id="4"/>
    </w:p>
    <w:p w14:paraId="644603FE" w14:textId="68C9C984" w:rsidR="002A56FD" w:rsidRDefault="002A56FD" w:rsidP="002A56FD">
      <w:pPr>
        <w:pStyle w:val="Heading3"/>
        <w:spacing w:line="276" w:lineRule="auto"/>
      </w:pPr>
      <w:bookmarkStart w:id="5" w:name="_Toc123213738"/>
      <w:r>
        <w:t>TRƯƠNG CẢNH TRƯỜNG</w:t>
      </w:r>
      <w:bookmarkEnd w:id="5"/>
    </w:p>
    <w:p w14:paraId="2044C810" w14:textId="33649082" w:rsidR="0068345F" w:rsidRDefault="001F50EB" w:rsidP="001F50EB">
      <w:pPr>
        <w:pStyle w:val="ListParagraph"/>
        <w:numPr>
          <w:ilvl w:val="0"/>
          <w:numId w:val="14"/>
        </w:numPr>
        <w:rPr>
          <w:b/>
          <w:bCs/>
        </w:rPr>
      </w:pPr>
      <w:r w:rsidRPr="001F50EB">
        <w:rPr>
          <w:b/>
          <w:bCs/>
        </w:rPr>
        <w:t>Mặt trước</w:t>
      </w:r>
    </w:p>
    <w:p w14:paraId="34089568" w14:textId="77777777" w:rsidR="005116A2" w:rsidRDefault="005116A2" w:rsidP="005116A2">
      <w:pPr>
        <w:pStyle w:val="ListParagraph"/>
        <w:rPr>
          <w:b/>
          <w:bCs/>
        </w:rPr>
      </w:pPr>
    </w:p>
    <w:p w14:paraId="63635EB1" w14:textId="63099F7C" w:rsidR="001F50EB" w:rsidRDefault="00CB5D62" w:rsidP="005116A2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7A83D9" wp14:editId="234AC7D8">
            <wp:extent cx="2483879" cy="5219227"/>
            <wp:effectExtent l="381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0687" cy="52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B0DC" w14:textId="77777777" w:rsidR="00BE739F" w:rsidRPr="001F50EB" w:rsidRDefault="00BE739F" w:rsidP="005116A2">
      <w:pPr>
        <w:pStyle w:val="ListParagraph"/>
        <w:ind w:left="0"/>
        <w:jc w:val="center"/>
        <w:rPr>
          <w:b/>
          <w:bCs/>
        </w:rPr>
      </w:pPr>
    </w:p>
    <w:p w14:paraId="31108F4B" w14:textId="5A93A0CB" w:rsidR="001F50EB" w:rsidRDefault="001F50EB" w:rsidP="001F50EB">
      <w:pPr>
        <w:pStyle w:val="ListParagraph"/>
        <w:numPr>
          <w:ilvl w:val="0"/>
          <w:numId w:val="14"/>
        </w:numPr>
        <w:rPr>
          <w:b/>
          <w:bCs/>
        </w:rPr>
      </w:pPr>
      <w:r w:rsidRPr="001F50EB">
        <w:rPr>
          <w:b/>
          <w:bCs/>
        </w:rPr>
        <w:t>Mặt sau</w:t>
      </w:r>
    </w:p>
    <w:p w14:paraId="6C8C606A" w14:textId="605BA616" w:rsidR="00BE739F" w:rsidRDefault="00BE739F" w:rsidP="00BE739F">
      <w:pPr>
        <w:pStyle w:val="ListParagraph"/>
        <w:rPr>
          <w:b/>
          <w:bCs/>
        </w:rPr>
      </w:pPr>
    </w:p>
    <w:p w14:paraId="36FF8344" w14:textId="59B2B1BC" w:rsidR="00BE739F" w:rsidRPr="001F50EB" w:rsidRDefault="00BE739F" w:rsidP="00BE739F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3B7A6D" wp14:editId="6A942B45">
            <wp:extent cx="2463639" cy="5176697"/>
            <wp:effectExtent l="0" t="4127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9416" cy="51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B913" w14:textId="09BBD200" w:rsidR="002A56FD" w:rsidRDefault="002A56FD" w:rsidP="002A56FD">
      <w:pPr>
        <w:pStyle w:val="Heading3"/>
        <w:spacing w:line="276" w:lineRule="auto"/>
      </w:pPr>
      <w:bookmarkStart w:id="6" w:name="_Toc123213739"/>
      <w:r>
        <w:lastRenderedPageBreak/>
        <w:t>DƯƠNG TRỌNG BÌNH</w:t>
      </w:r>
      <w:bookmarkEnd w:id="6"/>
    </w:p>
    <w:p w14:paraId="057408B8" w14:textId="6310EC41" w:rsidR="0068345F" w:rsidRDefault="0068345F" w:rsidP="0068345F">
      <w:pPr>
        <w:pStyle w:val="ListParagraph"/>
        <w:numPr>
          <w:ilvl w:val="0"/>
          <w:numId w:val="13"/>
        </w:numPr>
        <w:rPr>
          <w:b/>
          <w:bCs/>
        </w:rPr>
      </w:pPr>
      <w:r w:rsidRPr="0068345F">
        <w:rPr>
          <w:b/>
          <w:bCs/>
        </w:rPr>
        <w:t>Mặt trước</w:t>
      </w:r>
    </w:p>
    <w:p w14:paraId="1B445BFF" w14:textId="77777777" w:rsidR="0068345F" w:rsidRDefault="0068345F" w:rsidP="0068345F">
      <w:pPr>
        <w:pStyle w:val="ListParagraph"/>
        <w:rPr>
          <w:b/>
          <w:bCs/>
        </w:rPr>
      </w:pPr>
    </w:p>
    <w:p w14:paraId="49D6A0F7" w14:textId="6A3A59BC" w:rsidR="0068345F" w:rsidRDefault="00672CD8" w:rsidP="0068345F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45BA11" wp14:editId="4260F23F">
            <wp:extent cx="5579745" cy="3141345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8BBB" w14:textId="77777777" w:rsidR="00D20262" w:rsidRPr="0068345F" w:rsidRDefault="00D20262" w:rsidP="0068345F">
      <w:pPr>
        <w:pStyle w:val="ListParagraph"/>
        <w:ind w:left="0"/>
        <w:jc w:val="center"/>
        <w:rPr>
          <w:b/>
          <w:bCs/>
        </w:rPr>
      </w:pPr>
    </w:p>
    <w:p w14:paraId="39381F89" w14:textId="44D9051E" w:rsidR="0068345F" w:rsidRDefault="0068345F" w:rsidP="0068345F">
      <w:pPr>
        <w:pStyle w:val="ListParagraph"/>
        <w:numPr>
          <w:ilvl w:val="0"/>
          <w:numId w:val="13"/>
        </w:numPr>
        <w:rPr>
          <w:b/>
          <w:bCs/>
        </w:rPr>
      </w:pPr>
      <w:r w:rsidRPr="0068345F">
        <w:rPr>
          <w:b/>
          <w:bCs/>
        </w:rPr>
        <w:t>Mặt sau</w:t>
      </w:r>
    </w:p>
    <w:p w14:paraId="54A61FEC" w14:textId="60C1A9BA" w:rsidR="00D20262" w:rsidRDefault="00D20262" w:rsidP="00D20262">
      <w:pPr>
        <w:pStyle w:val="ListParagraph"/>
        <w:rPr>
          <w:b/>
          <w:bCs/>
        </w:rPr>
      </w:pPr>
    </w:p>
    <w:p w14:paraId="489D2E68" w14:textId="04BFDF07" w:rsidR="00D20262" w:rsidRDefault="00672CD8" w:rsidP="00672CD8">
      <w:pPr>
        <w:pStyle w:val="ListParagraph"/>
        <w:ind w:left="-9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EFDC7C" wp14:editId="77BCD824">
            <wp:extent cx="5579745" cy="31413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125B" w14:textId="2367BA5B" w:rsidR="00D20262" w:rsidRDefault="00D20262" w:rsidP="00D20262">
      <w:pPr>
        <w:pStyle w:val="ListParagraph"/>
        <w:rPr>
          <w:b/>
          <w:bCs/>
        </w:rPr>
      </w:pPr>
    </w:p>
    <w:p w14:paraId="5D6500E2" w14:textId="06DFD76A" w:rsidR="008A5C06" w:rsidRDefault="008A5C06" w:rsidP="00D20262">
      <w:pPr>
        <w:pStyle w:val="ListParagraph"/>
        <w:rPr>
          <w:b/>
          <w:bCs/>
        </w:rPr>
      </w:pPr>
    </w:p>
    <w:p w14:paraId="5457B3E8" w14:textId="439DA02D" w:rsidR="008A5C06" w:rsidRDefault="008A5C06" w:rsidP="00D20262">
      <w:pPr>
        <w:pStyle w:val="ListParagraph"/>
        <w:rPr>
          <w:b/>
          <w:bCs/>
        </w:rPr>
      </w:pPr>
    </w:p>
    <w:p w14:paraId="1116B079" w14:textId="1E34C50E" w:rsidR="008A5C06" w:rsidRDefault="008A5C06" w:rsidP="00D20262">
      <w:pPr>
        <w:pStyle w:val="ListParagraph"/>
        <w:rPr>
          <w:b/>
          <w:bCs/>
        </w:rPr>
      </w:pPr>
    </w:p>
    <w:p w14:paraId="69787ED4" w14:textId="4EA67590" w:rsidR="00F071E4" w:rsidRDefault="00F071E4" w:rsidP="00D20262">
      <w:pPr>
        <w:pStyle w:val="ListParagraph"/>
        <w:rPr>
          <w:b/>
          <w:bCs/>
        </w:rPr>
      </w:pPr>
    </w:p>
    <w:p w14:paraId="62F8FA64" w14:textId="77777777" w:rsidR="00F071E4" w:rsidRPr="0068345F" w:rsidRDefault="00F071E4" w:rsidP="00D20262">
      <w:pPr>
        <w:pStyle w:val="ListParagraph"/>
        <w:rPr>
          <w:b/>
          <w:bCs/>
        </w:rPr>
      </w:pPr>
    </w:p>
    <w:p w14:paraId="75004E61" w14:textId="4E8FF523" w:rsidR="002A56FD" w:rsidRDefault="002A56FD" w:rsidP="002A56FD">
      <w:pPr>
        <w:pStyle w:val="Heading3"/>
        <w:spacing w:line="276" w:lineRule="auto"/>
      </w:pPr>
      <w:bookmarkStart w:id="7" w:name="_Toc123213740"/>
      <w:r>
        <w:lastRenderedPageBreak/>
        <w:t>ĐOÀN QUANG MINH</w:t>
      </w:r>
      <w:bookmarkEnd w:id="7"/>
    </w:p>
    <w:p w14:paraId="03BC1F1A" w14:textId="10127665" w:rsidR="008C3FD0" w:rsidRDefault="008C3FD0" w:rsidP="008C3FD0">
      <w:pPr>
        <w:pStyle w:val="ListParagraph"/>
        <w:numPr>
          <w:ilvl w:val="0"/>
          <w:numId w:val="13"/>
        </w:numPr>
        <w:rPr>
          <w:b/>
          <w:bCs/>
        </w:rPr>
      </w:pPr>
      <w:r w:rsidRPr="008C3FD0">
        <w:rPr>
          <w:b/>
          <w:bCs/>
        </w:rPr>
        <w:t xml:space="preserve">Mặt trước </w:t>
      </w:r>
    </w:p>
    <w:p w14:paraId="2F54B046" w14:textId="5EFB2E04" w:rsidR="00B111C1" w:rsidRDefault="00B111C1" w:rsidP="00B111C1">
      <w:pPr>
        <w:pStyle w:val="ListParagraph"/>
        <w:rPr>
          <w:b/>
          <w:bCs/>
        </w:rPr>
      </w:pPr>
    </w:p>
    <w:p w14:paraId="65213F52" w14:textId="29B31A34" w:rsidR="00B111C1" w:rsidRDefault="00B111C1" w:rsidP="00B111C1">
      <w:pPr>
        <w:pStyle w:val="ListParagraph"/>
        <w:jc w:val="center"/>
        <w:rPr>
          <w:b/>
          <w:bCs/>
        </w:rPr>
      </w:pPr>
      <w:r w:rsidRPr="00B111C1">
        <w:rPr>
          <w:b/>
          <w:bCs/>
        </w:rPr>
        <w:drawing>
          <wp:inline distT="0" distB="0" distL="0" distR="0" wp14:anchorId="57010EDC" wp14:editId="26F4AC20">
            <wp:extent cx="3957071" cy="3657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146" cy="36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A452" w14:textId="77777777" w:rsidR="00B111C1" w:rsidRPr="008C3FD0" w:rsidRDefault="00B111C1" w:rsidP="00B111C1">
      <w:pPr>
        <w:pStyle w:val="ListParagraph"/>
        <w:jc w:val="center"/>
        <w:rPr>
          <w:b/>
          <w:bCs/>
        </w:rPr>
      </w:pPr>
    </w:p>
    <w:p w14:paraId="7C1F6F9A" w14:textId="713DBDF2" w:rsidR="008C3FD0" w:rsidRPr="008C3FD0" w:rsidRDefault="008C3FD0" w:rsidP="008C3FD0">
      <w:pPr>
        <w:pStyle w:val="ListParagraph"/>
        <w:numPr>
          <w:ilvl w:val="0"/>
          <w:numId w:val="13"/>
        </w:numPr>
        <w:rPr>
          <w:b/>
          <w:bCs/>
        </w:rPr>
      </w:pPr>
      <w:r w:rsidRPr="008C3FD0">
        <w:rPr>
          <w:b/>
          <w:bCs/>
        </w:rPr>
        <w:t>Mặt sau</w:t>
      </w:r>
    </w:p>
    <w:p w14:paraId="76494C48" w14:textId="4B1EA53A" w:rsidR="002A56FD" w:rsidRPr="002A56FD" w:rsidRDefault="00B111C1" w:rsidP="00B111C1">
      <w:pPr>
        <w:jc w:val="center"/>
      </w:pPr>
      <w:r w:rsidRPr="00B111C1">
        <w:drawing>
          <wp:inline distT="0" distB="0" distL="0" distR="0" wp14:anchorId="71B57337" wp14:editId="4B7C3CF2">
            <wp:extent cx="4193414" cy="35725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629" cy="35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E3B" w14:textId="45C6FE88" w:rsidR="00896329" w:rsidRPr="00896329" w:rsidRDefault="00896329" w:rsidP="00896329"/>
    <w:p w14:paraId="373AAAD8" w14:textId="1B12A6B7" w:rsidR="00844A77" w:rsidRDefault="00844A77" w:rsidP="00844A77">
      <w:pPr>
        <w:pStyle w:val="Heading2"/>
      </w:pPr>
      <w:bookmarkStart w:id="8" w:name="_Toc123213741"/>
      <w:r>
        <w:lastRenderedPageBreak/>
        <w:t>HÌNH CĂN CƯỚC CÔNG DÂN</w:t>
      </w:r>
      <w:bookmarkEnd w:id="8"/>
    </w:p>
    <w:p w14:paraId="51935381" w14:textId="77777777" w:rsidR="00F071E4" w:rsidRDefault="00F071E4" w:rsidP="00F071E4">
      <w:pPr>
        <w:pStyle w:val="Heading3"/>
        <w:spacing w:line="276" w:lineRule="auto"/>
      </w:pPr>
      <w:bookmarkStart w:id="9" w:name="_Toc123213742"/>
      <w:r>
        <w:t>TRƯƠNG CẢNH TRƯỜNG</w:t>
      </w:r>
      <w:bookmarkEnd w:id="9"/>
    </w:p>
    <w:p w14:paraId="1BF76E35" w14:textId="77777777" w:rsidR="00F071E4" w:rsidRDefault="00F071E4" w:rsidP="00F071E4">
      <w:pPr>
        <w:pStyle w:val="ListParagraph"/>
        <w:numPr>
          <w:ilvl w:val="0"/>
          <w:numId w:val="14"/>
        </w:numPr>
        <w:rPr>
          <w:b/>
          <w:bCs/>
        </w:rPr>
      </w:pPr>
      <w:r w:rsidRPr="001F50EB">
        <w:rPr>
          <w:b/>
          <w:bCs/>
        </w:rPr>
        <w:t>Mặt trước</w:t>
      </w:r>
    </w:p>
    <w:p w14:paraId="7E4BA1C5" w14:textId="77777777" w:rsidR="00F071E4" w:rsidRDefault="00F071E4" w:rsidP="00F071E4">
      <w:pPr>
        <w:pStyle w:val="ListParagraph"/>
        <w:rPr>
          <w:b/>
          <w:bCs/>
        </w:rPr>
      </w:pPr>
    </w:p>
    <w:p w14:paraId="3689FD73" w14:textId="6E47C5A3" w:rsidR="00F071E4" w:rsidRDefault="00F137BB" w:rsidP="00F071E4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A4835" wp14:editId="78A23A30">
            <wp:extent cx="2645804" cy="5559469"/>
            <wp:effectExtent l="0" t="9208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2287" cy="55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FA6B" w14:textId="77777777" w:rsidR="00F071E4" w:rsidRPr="001F50EB" w:rsidRDefault="00F071E4" w:rsidP="00F071E4">
      <w:pPr>
        <w:pStyle w:val="ListParagraph"/>
        <w:ind w:left="0"/>
        <w:jc w:val="center"/>
        <w:rPr>
          <w:b/>
          <w:bCs/>
        </w:rPr>
      </w:pPr>
    </w:p>
    <w:p w14:paraId="60AFCC50" w14:textId="77777777" w:rsidR="00F071E4" w:rsidRDefault="00F071E4" w:rsidP="00F071E4">
      <w:pPr>
        <w:pStyle w:val="ListParagraph"/>
        <w:numPr>
          <w:ilvl w:val="0"/>
          <w:numId w:val="14"/>
        </w:numPr>
        <w:rPr>
          <w:b/>
          <w:bCs/>
        </w:rPr>
      </w:pPr>
      <w:r w:rsidRPr="001F50EB">
        <w:rPr>
          <w:b/>
          <w:bCs/>
        </w:rPr>
        <w:t>Mặt sau</w:t>
      </w:r>
    </w:p>
    <w:p w14:paraId="533DF30D" w14:textId="77777777" w:rsidR="00F071E4" w:rsidRDefault="00F071E4" w:rsidP="00F071E4">
      <w:pPr>
        <w:pStyle w:val="ListParagraph"/>
        <w:rPr>
          <w:b/>
          <w:bCs/>
        </w:rPr>
      </w:pPr>
    </w:p>
    <w:p w14:paraId="0AA21956" w14:textId="13738140" w:rsidR="00F071E4" w:rsidRDefault="00BB7284" w:rsidP="00F071E4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32191" wp14:editId="1ED0988A">
            <wp:extent cx="2640743" cy="5548836"/>
            <wp:effectExtent l="0" t="635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6986" cy="55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28D" w14:textId="102FEDF2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19C824C6" w14:textId="2E377AD3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216FC1A7" w14:textId="5764E4B4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54A6C0B4" w14:textId="1C3BA823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37AE0C06" w14:textId="2B101CB2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24299C54" w14:textId="6B5EF6D0" w:rsidR="008D58AC" w:rsidRDefault="008D58AC" w:rsidP="00F071E4">
      <w:pPr>
        <w:pStyle w:val="ListParagraph"/>
        <w:ind w:left="0"/>
        <w:jc w:val="center"/>
        <w:rPr>
          <w:b/>
          <w:bCs/>
        </w:rPr>
      </w:pPr>
    </w:p>
    <w:p w14:paraId="352F8186" w14:textId="77777777" w:rsidR="008D58AC" w:rsidRPr="001F50EB" w:rsidRDefault="008D58AC" w:rsidP="00F071E4">
      <w:pPr>
        <w:pStyle w:val="ListParagraph"/>
        <w:ind w:left="0"/>
        <w:jc w:val="center"/>
        <w:rPr>
          <w:b/>
          <w:bCs/>
        </w:rPr>
      </w:pPr>
    </w:p>
    <w:p w14:paraId="07B2A308" w14:textId="77777777" w:rsidR="00F071E4" w:rsidRDefault="00F071E4" w:rsidP="00F071E4">
      <w:pPr>
        <w:pStyle w:val="Heading3"/>
        <w:spacing w:line="276" w:lineRule="auto"/>
      </w:pPr>
      <w:bookmarkStart w:id="10" w:name="_Toc123213743"/>
      <w:r>
        <w:lastRenderedPageBreak/>
        <w:t>DƯƠNG TRỌNG BÌNH</w:t>
      </w:r>
      <w:bookmarkEnd w:id="10"/>
    </w:p>
    <w:p w14:paraId="6B251284" w14:textId="77777777" w:rsidR="00F071E4" w:rsidRDefault="00F071E4" w:rsidP="00F071E4">
      <w:pPr>
        <w:pStyle w:val="ListParagraph"/>
        <w:numPr>
          <w:ilvl w:val="0"/>
          <w:numId w:val="13"/>
        </w:numPr>
        <w:rPr>
          <w:b/>
          <w:bCs/>
        </w:rPr>
      </w:pPr>
      <w:r w:rsidRPr="0068345F">
        <w:rPr>
          <w:b/>
          <w:bCs/>
        </w:rPr>
        <w:t>Mặt trước</w:t>
      </w:r>
    </w:p>
    <w:p w14:paraId="08443D08" w14:textId="77777777" w:rsidR="00F071E4" w:rsidRDefault="00F071E4" w:rsidP="00F071E4">
      <w:pPr>
        <w:pStyle w:val="ListParagraph"/>
        <w:rPr>
          <w:b/>
          <w:bCs/>
        </w:rPr>
      </w:pPr>
    </w:p>
    <w:p w14:paraId="3CE5FEC0" w14:textId="59D22702" w:rsidR="00F071E4" w:rsidRDefault="00F071E4" w:rsidP="00F071E4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EB9877" wp14:editId="2D512CE9">
            <wp:extent cx="5579745" cy="3141345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D0FB" w14:textId="77777777" w:rsidR="00F071E4" w:rsidRPr="0068345F" w:rsidRDefault="00F071E4" w:rsidP="00F071E4">
      <w:pPr>
        <w:pStyle w:val="ListParagraph"/>
        <w:ind w:left="0"/>
        <w:jc w:val="center"/>
        <w:rPr>
          <w:b/>
          <w:bCs/>
        </w:rPr>
      </w:pPr>
    </w:p>
    <w:p w14:paraId="42E02718" w14:textId="77777777" w:rsidR="00F071E4" w:rsidRDefault="00F071E4" w:rsidP="00F071E4">
      <w:pPr>
        <w:pStyle w:val="ListParagraph"/>
        <w:numPr>
          <w:ilvl w:val="0"/>
          <w:numId w:val="13"/>
        </w:numPr>
        <w:rPr>
          <w:b/>
          <w:bCs/>
        </w:rPr>
      </w:pPr>
      <w:r w:rsidRPr="0068345F">
        <w:rPr>
          <w:b/>
          <w:bCs/>
        </w:rPr>
        <w:t>Mặt sau</w:t>
      </w:r>
    </w:p>
    <w:p w14:paraId="2C488B80" w14:textId="77777777" w:rsidR="00F071E4" w:rsidRDefault="00F071E4" w:rsidP="00F071E4">
      <w:pPr>
        <w:pStyle w:val="ListParagraph"/>
        <w:rPr>
          <w:b/>
          <w:bCs/>
        </w:rPr>
      </w:pPr>
    </w:p>
    <w:p w14:paraId="761C87C9" w14:textId="1D449314" w:rsidR="00F071E4" w:rsidRDefault="00F66DC3" w:rsidP="00F071E4">
      <w:pPr>
        <w:pStyle w:val="ListParagraph"/>
        <w:ind w:left="-9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226963" wp14:editId="15CFB797">
            <wp:extent cx="5579745" cy="31413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2580" w14:textId="77777777" w:rsidR="00F071E4" w:rsidRDefault="00F071E4" w:rsidP="00F071E4">
      <w:pPr>
        <w:pStyle w:val="ListParagraph"/>
        <w:rPr>
          <w:b/>
          <w:bCs/>
        </w:rPr>
      </w:pPr>
    </w:p>
    <w:p w14:paraId="64B58686" w14:textId="77777777" w:rsidR="00F071E4" w:rsidRDefault="00F071E4" w:rsidP="00F071E4">
      <w:pPr>
        <w:pStyle w:val="ListParagraph"/>
        <w:rPr>
          <w:b/>
          <w:bCs/>
        </w:rPr>
      </w:pPr>
    </w:p>
    <w:p w14:paraId="22F6B985" w14:textId="77777777" w:rsidR="00F071E4" w:rsidRDefault="00F071E4" w:rsidP="00F071E4">
      <w:pPr>
        <w:pStyle w:val="ListParagraph"/>
        <w:rPr>
          <w:b/>
          <w:bCs/>
        </w:rPr>
      </w:pPr>
    </w:p>
    <w:p w14:paraId="6E37D9F0" w14:textId="77777777" w:rsidR="00F071E4" w:rsidRPr="0068345F" w:rsidRDefault="00F071E4" w:rsidP="00F071E4">
      <w:pPr>
        <w:pStyle w:val="ListParagraph"/>
        <w:rPr>
          <w:b/>
          <w:bCs/>
        </w:rPr>
      </w:pPr>
    </w:p>
    <w:p w14:paraId="6FB0B5FC" w14:textId="77777777" w:rsidR="00F071E4" w:rsidRDefault="00F071E4" w:rsidP="00F071E4">
      <w:pPr>
        <w:pStyle w:val="Heading3"/>
        <w:spacing w:line="276" w:lineRule="auto"/>
      </w:pPr>
      <w:bookmarkStart w:id="11" w:name="_Toc123213744"/>
      <w:r>
        <w:lastRenderedPageBreak/>
        <w:t>ĐOÀN QUANG MINH</w:t>
      </w:r>
      <w:bookmarkEnd w:id="11"/>
    </w:p>
    <w:p w14:paraId="694270AB" w14:textId="30E8A52E" w:rsidR="00F071E4" w:rsidRDefault="00F071E4" w:rsidP="00F071E4">
      <w:pPr>
        <w:pStyle w:val="ListParagraph"/>
        <w:numPr>
          <w:ilvl w:val="0"/>
          <w:numId w:val="13"/>
        </w:numPr>
        <w:rPr>
          <w:b/>
          <w:bCs/>
        </w:rPr>
      </w:pPr>
      <w:r w:rsidRPr="008C3FD0">
        <w:rPr>
          <w:b/>
          <w:bCs/>
        </w:rPr>
        <w:t xml:space="preserve">Mặt trước </w:t>
      </w:r>
    </w:p>
    <w:p w14:paraId="6815AAE7" w14:textId="507B64C8" w:rsidR="00FD0B0D" w:rsidRDefault="00FD0B0D" w:rsidP="00FD0B0D">
      <w:pPr>
        <w:pStyle w:val="ListParagraph"/>
        <w:rPr>
          <w:b/>
          <w:bCs/>
        </w:rPr>
      </w:pPr>
    </w:p>
    <w:p w14:paraId="28D632EF" w14:textId="53C61F9B" w:rsidR="00FD0B0D" w:rsidRDefault="00FD0B0D" w:rsidP="00FD0B0D">
      <w:pPr>
        <w:pStyle w:val="ListParagraph"/>
        <w:ind w:left="0"/>
        <w:jc w:val="center"/>
        <w:rPr>
          <w:b/>
          <w:bCs/>
        </w:rPr>
      </w:pPr>
      <w:r w:rsidRPr="00FD0B0D">
        <w:rPr>
          <w:b/>
          <w:bCs/>
        </w:rPr>
        <w:drawing>
          <wp:inline distT="0" distB="0" distL="0" distR="0" wp14:anchorId="72B758F1" wp14:editId="0F76A33C">
            <wp:extent cx="5579745" cy="36595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D65D" w14:textId="77777777" w:rsidR="00FD0B0D" w:rsidRPr="008C3FD0" w:rsidRDefault="00FD0B0D" w:rsidP="00FD0B0D">
      <w:pPr>
        <w:pStyle w:val="ListParagraph"/>
        <w:rPr>
          <w:b/>
          <w:bCs/>
        </w:rPr>
      </w:pPr>
    </w:p>
    <w:p w14:paraId="4EEEAFE9" w14:textId="12533D38" w:rsidR="004F2E3A" w:rsidRDefault="00F071E4" w:rsidP="004F2E3A">
      <w:pPr>
        <w:pStyle w:val="ListParagraph"/>
        <w:numPr>
          <w:ilvl w:val="0"/>
          <w:numId w:val="13"/>
        </w:numPr>
        <w:rPr>
          <w:b/>
          <w:bCs/>
        </w:rPr>
      </w:pPr>
      <w:r w:rsidRPr="008C3FD0">
        <w:rPr>
          <w:b/>
          <w:bCs/>
        </w:rPr>
        <w:t>Mặt sau</w:t>
      </w:r>
    </w:p>
    <w:p w14:paraId="1E603AFA" w14:textId="0FD4B480" w:rsidR="004F2E3A" w:rsidRPr="004F2E3A" w:rsidRDefault="004F2E3A" w:rsidP="004F2E3A">
      <w:pPr>
        <w:rPr>
          <w:b/>
          <w:bCs/>
        </w:rPr>
      </w:pPr>
      <w:r w:rsidRPr="004F2E3A">
        <w:rPr>
          <w:b/>
          <w:bCs/>
        </w:rPr>
        <w:drawing>
          <wp:inline distT="0" distB="0" distL="0" distR="0" wp14:anchorId="6E1D3AE2" wp14:editId="013536D8">
            <wp:extent cx="5579745" cy="38252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8CCB" w14:textId="77777777" w:rsidR="00F071E4" w:rsidRPr="002A56FD" w:rsidRDefault="00F071E4" w:rsidP="00F071E4"/>
    <w:p w14:paraId="40D246E6" w14:textId="77777777" w:rsidR="00F071E4" w:rsidRPr="002A56FD" w:rsidRDefault="00F071E4" w:rsidP="00F071E4"/>
    <w:p w14:paraId="5DF6C8D5" w14:textId="77777777" w:rsidR="00F071E4" w:rsidRDefault="00F071E4" w:rsidP="00F071E4"/>
    <w:p w14:paraId="5F838711" w14:textId="77777777" w:rsidR="00F071E4" w:rsidRDefault="00F071E4" w:rsidP="00F071E4"/>
    <w:p w14:paraId="53E18266" w14:textId="77777777" w:rsidR="00F071E4" w:rsidRDefault="00F071E4" w:rsidP="00F071E4"/>
    <w:p w14:paraId="0D545A20" w14:textId="77777777" w:rsidR="00F071E4" w:rsidRDefault="00F071E4" w:rsidP="00F071E4"/>
    <w:p w14:paraId="781233A5" w14:textId="77777777" w:rsidR="00F071E4" w:rsidRDefault="00F071E4" w:rsidP="00F071E4"/>
    <w:p w14:paraId="6D543FB8" w14:textId="77777777" w:rsidR="00F071E4" w:rsidRDefault="00F071E4" w:rsidP="00F071E4"/>
    <w:p w14:paraId="541D5C92" w14:textId="77777777" w:rsidR="00F071E4" w:rsidRDefault="00F071E4" w:rsidP="00F071E4"/>
    <w:p w14:paraId="05752815" w14:textId="77777777" w:rsidR="00F071E4" w:rsidRDefault="00F071E4" w:rsidP="00F071E4"/>
    <w:p w14:paraId="7A8F5556" w14:textId="77777777" w:rsidR="00F071E4" w:rsidRDefault="00F071E4" w:rsidP="00F071E4"/>
    <w:p w14:paraId="67C9CEC8" w14:textId="77777777" w:rsidR="00F071E4" w:rsidRDefault="00F071E4" w:rsidP="00F071E4"/>
    <w:p w14:paraId="440EC950" w14:textId="77777777" w:rsidR="00F071E4" w:rsidRDefault="00F071E4" w:rsidP="00F071E4"/>
    <w:p w14:paraId="064DE92B" w14:textId="77777777" w:rsidR="00F071E4" w:rsidRDefault="00F071E4" w:rsidP="00F071E4"/>
    <w:p w14:paraId="75F6C7B2" w14:textId="77777777" w:rsidR="00F071E4" w:rsidRDefault="00F071E4" w:rsidP="00F071E4"/>
    <w:p w14:paraId="1757F6E5" w14:textId="77777777" w:rsidR="00F071E4" w:rsidRDefault="00F071E4" w:rsidP="00F071E4"/>
    <w:p w14:paraId="24A77327" w14:textId="77777777" w:rsidR="00F071E4" w:rsidRDefault="00F071E4" w:rsidP="00F071E4"/>
    <w:p w14:paraId="46F96F57" w14:textId="77777777" w:rsidR="00F071E4" w:rsidRDefault="00F071E4" w:rsidP="00F071E4"/>
    <w:p w14:paraId="6A314414" w14:textId="77777777" w:rsidR="00F071E4" w:rsidRDefault="00F071E4" w:rsidP="00F071E4"/>
    <w:p w14:paraId="7F0DAD8C" w14:textId="77777777" w:rsidR="00F071E4" w:rsidRDefault="00F071E4" w:rsidP="00F071E4"/>
    <w:p w14:paraId="4AC7BE7B" w14:textId="77777777" w:rsidR="00F071E4" w:rsidRDefault="00F071E4" w:rsidP="00F071E4"/>
    <w:p w14:paraId="6BE360CE" w14:textId="77777777" w:rsidR="00F071E4" w:rsidRDefault="00F071E4" w:rsidP="00F071E4"/>
    <w:p w14:paraId="0D059CCD" w14:textId="77777777" w:rsidR="00F071E4" w:rsidRDefault="00F071E4" w:rsidP="00F071E4"/>
    <w:p w14:paraId="2B5D0F8F" w14:textId="77777777" w:rsidR="00F071E4" w:rsidRDefault="00F071E4" w:rsidP="00F071E4"/>
    <w:p w14:paraId="2C2AA56F" w14:textId="77777777" w:rsidR="00F071E4" w:rsidRPr="002A56FD" w:rsidRDefault="00F071E4" w:rsidP="00F071E4"/>
    <w:p w14:paraId="7B196DE9" w14:textId="77777777" w:rsidR="00F071E4" w:rsidRPr="00896329" w:rsidRDefault="00F071E4" w:rsidP="00F071E4"/>
    <w:p w14:paraId="359288B5" w14:textId="77777777" w:rsidR="00F071E4" w:rsidRPr="00F071E4" w:rsidRDefault="00F071E4" w:rsidP="00F071E4"/>
    <w:p w14:paraId="2F919E06" w14:textId="5C2A8168" w:rsidR="00333BDE" w:rsidRDefault="00333BDE" w:rsidP="00333BDE"/>
    <w:p w14:paraId="65B348A6" w14:textId="29F6E84A" w:rsidR="00B05411" w:rsidRDefault="00B05411" w:rsidP="00333BDE"/>
    <w:p w14:paraId="003A2C83" w14:textId="2684DC8D" w:rsidR="00B05411" w:rsidRDefault="00B05411" w:rsidP="00333BDE"/>
    <w:p w14:paraId="520DD2C1" w14:textId="015E581E" w:rsidR="00B05411" w:rsidRDefault="00B05411" w:rsidP="00333BDE"/>
    <w:p w14:paraId="1B672595" w14:textId="14113EB0" w:rsidR="00B05411" w:rsidRDefault="00B05411" w:rsidP="00333BDE"/>
    <w:p w14:paraId="749E9D9B" w14:textId="283655C5" w:rsidR="00B05411" w:rsidRDefault="00B05411" w:rsidP="00333BDE"/>
    <w:p w14:paraId="478524AF" w14:textId="0784D29D" w:rsidR="00B05411" w:rsidRDefault="00B05411" w:rsidP="00333BDE"/>
    <w:p w14:paraId="0D907514" w14:textId="3616A077" w:rsidR="00B05411" w:rsidRDefault="00B05411" w:rsidP="00333BDE"/>
    <w:p w14:paraId="423F95D3" w14:textId="685B8B2D" w:rsidR="00B05411" w:rsidRDefault="00B05411" w:rsidP="00333BDE"/>
    <w:p w14:paraId="1AF722F4" w14:textId="77777777" w:rsidR="00B05411" w:rsidRPr="00333BDE" w:rsidRDefault="00B05411" w:rsidP="00333BDE"/>
    <w:bookmarkEnd w:id="0"/>
    <w:bookmarkEnd w:id="2"/>
    <w:p w14:paraId="64893C6E" w14:textId="566DB513" w:rsidR="003345BF" w:rsidRPr="00DD2025" w:rsidRDefault="003345BF" w:rsidP="00BB233D">
      <w:pPr>
        <w:spacing w:before="240" w:after="480" w:line="360" w:lineRule="auto"/>
        <w:ind w:firstLine="720"/>
        <w:jc w:val="both"/>
      </w:pPr>
    </w:p>
    <w:sectPr w:rsidR="003345BF" w:rsidRPr="00DD2025" w:rsidSect="001F1BB0">
      <w:footerReference w:type="default" r:id="rId23"/>
      <w:footerReference w:type="first" r:id="rId24"/>
      <w:pgSz w:w="11906" w:h="16838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C11C" w14:textId="77777777" w:rsidR="00047FE8" w:rsidRDefault="00047FE8" w:rsidP="00F35747">
      <w:pPr>
        <w:spacing w:after="0" w:line="240" w:lineRule="auto"/>
      </w:pPr>
      <w:r>
        <w:separator/>
      </w:r>
    </w:p>
  </w:endnote>
  <w:endnote w:type="continuationSeparator" w:id="0">
    <w:p w14:paraId="25AAF2D1" w14:textId="77777777" w:rsidR="00047FE8" w:rsidRDefault="00047FE8" w:rsidP="00F3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9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B7875" w14:textId="5F3C91E3" w:rsidR="00425B7E" w:rsidRDefault="00425B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DF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A015137" w14:textId="77777777" w:rsidR="00425B7E" w:rsidRDefault="00425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0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D0642" w14:textId="0990424F" w:rsidR="00425B7E" w:rsidRDefault="00425B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DF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A45D674" w14:textId="77777777" w:rsidR="00425B7E" w:rsidRDefault="00425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7DC3" w14:textId="4582AD95" w:rsidR="00425B7E" w:rsidRPr="00173891" w:rsidRDefault="00425B7E">
    <w:pPr>
      <w:pStyle w:val="Footer"/>
      <w:jc w:val="right"/>
    </w:pPr>
    <w:r w:rsidRPr="00173891">
      <w:t>T</w:t>
    </w:r>
    <w:r>
      <w:t>r</w:t>
    </w:r>
    <w:r w:rsidRPr="00173891">
      <w:t xml:space="preserve">ang </w:t>
    </w:r>
    <w:sdt>
      <w:sdtPr>
        <w:id w:val="907342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3891">
          <w:fldChar w:fldCharType="begin"/>
        </w:r>
        <w:r w:rsidRPr="00173891">
          <w:instrText xml:space="preserve"> PAGE   \* MERGEFORMAT </w:instrText>
        </w:r>
        <w:r w:rsidRPr="00173891">
          <w:fldChar w:fldCharType="separate"/>
        </w:r>
        <w:r w:rsidR="00262DF8">
          <w:rPr>
            <w:noProof/>
          </w:rPr>
          <w:t>13</w:t>
        </w:r>
        <w:r w:rsidRPr="00173891">
          <w:rPr>
            <w:noProof/>
          </w:rPr>
          <w:fldChar w:fldCharType="end"/>
        </w:r>
      </w:sdtContent>
    </w:sdt>
  </w:p>
  <w:p w14:paraId="43A38412" w14:textId="691DD7D5" w:rsidR="00425B7E" w:rsidRDefault="00425B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ACC8" w14:textId="77777777" w:rsidR="00425B7E" w:rsidRDefault="0042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5DD5" w14:textId="77777777" w:rsidR="00047FE8" w:rsidRDefault="00047FE8" w:rsidP="00F35747">
      <w:pPr>
        <w:spacing w:after="0" w:line="240" w:lineRule="auto"/>
      </w:pPr>
      <w:r>
        <w:separator/>
      </w:r>
    </w:p>
  </w:footnote>
  <w:footnote w:type="continuationSeparator" w:id="0">
    <w:p w14:paraId="143AF89F" w14:textId="77777777" w:rsidR="00047FE8" w:rsidRDefault="00047FE8" w:rsidP="00F3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952"/>
    <w:multiLevelType w:val="hybridMultilevel"/>
    <w:tmpl w:val="D158948A"/>
    <w:lvl w:ilvl="0" w:tplc="E7EA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A3C"/>
    <w:multiLevelType w:val="hybridMultilevel"/>
    <w:tmpl w:val="5F14F7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0A7C4B"/>
    <w:multiLevelType w:val="hybridMultilevel"/>
    <w:tmpl w:val="3A203F40"/>
    <w:lvl w:ilvl="0" w:tplc="E7EA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0E54"/>
    <w:multiLevelType w:val="hybridMultilevel"/>
    <w:tmpl w:val="B8263598"/>
    <w:lvl w:ilvl="0" w:tplc="0A966E06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120947"/>
    <w:multiLevelType w:val="multilevel"/>
    <w:tmpl w:val="FBA230C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701" w:hanging="1134"/>
      </w:pPr>
      <w:rPr>
        <w:rFonts w:ascii="Times New Roman" w:hAnsi="Times New Roman" w:hint="default"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459" w:hanging="2325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91"/>
    <w:rsid w:val="00000ABD"/>
    <w:rsid w:val="00003DD9"/>
    <w:rsid w:val="00004ACC"/>
    <w:rsid w:val="00004C19"/>
    <w:rsid w:val="00006973"/>
    <w:rsid w:val="00010426"/>
    <w:rsid w:val="00011A93"/>
    <w:rsid w:val="0001239C"/>
    <w:rsid w:val="00012548"/>
    <w:rsid w:val="00012DA6"/>
    <w:rsid w:val="0001595F"/>
    <w:rsid w:val="000162B5"/>
    <w:rsid w:val="00016814"/>
    <w:rsid w:val="00016B71"/>
    <w:rsid w:val="00016E4E"/>
    <w:rsid w:val="000174D1"/>
    <w:rsid w:val="000220FC"/>
    <w:rsid w:val="000247D1"/>
    <w:rsid w:val="00024812"/>
    <w:rsid w:val="00033F96"/>
    <w:rsid w:val="00034044"/>
    <w:rsid w:val="00034497"/>
    <w:rsid w:val="00035F4F"/>
    <w:rsid w:val="00037112"/>
    <w:rsid w:val="00037525"/>
    <w:rsid w:val="000379AF"/>
    <w:rsid w:val="0004332E"/>
    <w:rsid w:val="000465DE"/>
    <w:rsid w:val="00047FE8"/>
    <w:rsid w:val="00051524"/>
    <w:rsid w:val="00052CD1"/>
    <w:rsid w:val="00052F31"/>
    <w:rsid w:val="000532DA"/>
    <w:rsid w:val="00053F03"/>
    <w:rsid w:val="00055454"/>
    <w:rsid w:val="00055E0A"/>
    <w:rsid w:val="00056C4D"/>
    <w:rsid w:val="000578C7"/>
    <w:rsid w:val="00060514"/>
    <w:rsid w:val="00061F48"/>
    <w:rsid w:val="00066C0C"/>
    <w:rsid w:val="00066F0B"/>
    <w:rsid w:val="00070868"/>
    <w:rsid w:val="000739A0"/>
    <w:rsid w:val="00073F70"/>
    <w:rsid w:val="0007602F"/>
    <w:rsid w:val="00076E07"/>
    <w:rsid w:val="000803F3"/>
    <w:rsid w:val="000809D1"/>
    <w:rsid w:val="00080DE7"/>
    <w:rsid w:val="00085CFC"/>
    <w:rsid w:val="00090A91"/>
    <w:rsid w:val="000916EF"/>
    <w:rsid w:val="00093F3B"/>
    <w:rsid w:val="000952DD"/>
    <w:rsid w:val="00095678"/>
    <w:rsid w:val="000A0426"/>
    <w:rsid w:val="000A1238"/>
    <w:rsid w:val="000A19AE"/>
    <w:rsid w:val="000A1C32"/>
    <w:rsid w:val="000A2C7C"/>
    <w:rsid w:val="000A3631"/>
    <w:rsid w:val="000A5C81"/>
    <w:rsid w:val="000B18B0"/>
    <w:rsid w:val="000B2DA4"/>
    <w:rsid w:val="000B3247"/>
    <w:rsid w:val="000B3E9E"/>
    <w:rsid w:val="000B55A0"/>
    <w:rsid w:val="000C1BE7"/>
    <w:rsid w:val="000C3C63"/>
    <w:rsid w:val="000C5EF8"/>
    <w:rsid w:val="000C6AA4"/>
    <w:rsid w:val="000C70E8"/>
    <w:rsid w:val="000C71FE"/>
    <w:rsid w:val="000C7840"/>
    <w:rsid w:val="000C7AEB"/>
    <w:rsid w:val="000D073F"/>
    <w:rsid w:val="000D0BD2"/>
    <w:rsid w:val="000D7C2C"/>
    <w:rsid w:val="000E3896"/>
    <w:rsid w:val="000E7259"/>
    <w:rsid w:val="000F08D6"/>
    <w:rsid w:val="000F27B7"/>
    <w:rsid w:val="000F3534"/>
    <w:rsid w:val="000F3624"/>
    <w:rsid w:val="00102843"/>
    <w:rsid w:val="00102B96"/>
    <w:rsid w:val="00105A45"/>
    <w:rsid w:val="0011010D"/>
    <w:rsid w:val="0011048D"/>
    <w:rsid w:val="00114B12"/>
    <w:rsid w:val="00114EDB"/>
    <w:rsid w:val="00121AA0"/>
    <w:rsid w:val="00121B72"/>
    <w:rsid w:val="00130138"/>
    <w:rsid w:val="00130187"/>
    <w:rsid w:val="00130C8C"/>
    <w:rsid w:val="00131494"/>
    <w:rsid w:val="00132200"/>
    <w:rsid w:val="001328DA"/>
    <w:rsid w:val="00140B2C"/>
    <w:rsid w:val="00140E98"/>
    <w:rsid w:val="00144ECE"/>
    <w:rsid w:val="001465BC"/>
    <w:rsid w:val="0014766A"/>
    <w:rsid w:val="00152595"/>
    <w:rsid w:val="00152F37"/>
    <w:rsid w:val="00155B21"/>
    <w:rsid w:val="00160028"/>
    <w:rsid w:val="0016288D"/>
    <w:rsid w:val="0016355A"/>
    <w:rsid w:val="00164F3C"/>
    <w:rsid w:val="0016516A"/>
    <w:rsid w:val="001666E3"/>
    <w:rsid w:val="00170BC5"/>
    <w:rsid w:val="001719B9"/>
    <w:rsid w:val="00172018"/>
    <w:rsid w:val="00173891"/>
    <w:rsid w:val="0017509D"/>
    <w:rsid w:val="001762ED"/>
    <w:rsid w:val="00176AB5"/>
    <w:rsid w:val="00176D2F"/>
    <w:rsid w:val="00180F5D"/>
    <w:rsid w:val="00184D53"/>
    <w:rsid w:val="00184E75"/>
    <w:rsid w:val="0019147A"/>
    <w:rsid w:val="00191FE5"/>
    <w:rsid w:val="00192A5B"/>
    <w:rsid w:val="00192D9C"/>
    <w:rsid w:val="00192EB5"/>
    <w:rsid w:val="00196B52"/>
    <w:rsid w:val="00196E19"/>
    <w:rsid w:val="001A00FC"/>
    <w:rsid w:val="001A02D5"/>
    <w:rsid w:val="001A18BA"/>
    <w:rsid w:val="001A29EE"/>
    <w:rsid w:val="001A33A6"/>
    <w:rsid w:val="001A7CEC"/>
    <w:rsid w:val="001B2C22"/>
    <w:rsid w:val="001B448E"/>
    <w:rsid w:val="001B499D"/>
    <w:rsid w:val="001B4D8B"/>
    <w:rsid w:val="001C0B74"/>
    <w:rsid w:val="001C1336"/>
    <w:rsid w:val="001C2AD8"/>
    <w:rsid w:val="001C605A"/>
    <w:rsid w:val="001C6836"/>
    <w:rsid w:val="001C7892"/>
    <w:rsid w:val="001C7FE7"/>
    <w:rsid w:val="001D4104"/>
    <w:rsid w:val="001D4652"/>
    <w:rsid w:val="001E000B"/>
    <w:rsid w:val="001E129B"/>
    <w:rsid w:val="001E1A03"/>
    <w:rsid w:val="001E26D4"/>
    <w:rsid w:val="001E3C2B"/>
    <w:rsid w:val="001E4A18"/>
    <w:rsid w:val="001F16B5"/>
    <w:rsid w:val="001F1BB0"/>
    <w:rsid w:val="001F50EB"/>
    <w:rsid w:val="001F52D2"/>
    <w:rsid w:val="001F5F39"/>
    <w:rsid w:val="001F6E07"/>
    <w:rsid w:val="001F78E3"/>
    <w:rsid w:val="00201C31"/>
    <w:rsid w:val="00201F11"/>
    <w:rsid w:val="00205383"/>
    <w:rsid w:val="002053F3"/>
    <w:rsid w:val="002059E1"/>
    <w:rsid w:val="00207D4A"/>
    <w:rsid w:val="00211057"/>
    <w:rsid w:val="00211C20"/>
    <w:rsid w:val="00222391"/>
    <w:rsid w:val="00223812"/>
    <w:rsid w:val="0022787E"/>
    <w:rsid w:val="00230940"/>
    <w:rsid w:val="002310DC"/>
    <w:rsid w:val="00231555"/>
    <w:rsid w:val="00231D63"/>
    <w:rsid w:val="002324BA"/>
    <w:rsid w:val="002349C9"/>
    <w:rsid w:val="00234FCB"/>
    <w:rsid w:val="00235639"/>
    <w:rsid w:val="00236216"/>
    <w:rsid w:val="00242449"/>
    <w:rsid w:val="00244D90"/>
    <w:rsid w:val="00250CBE"/>
    <w:rsid w:val="00251BDF"/>
    <w:rsid w:val="00253329"/>
    <w:rsid w:val="0025429C"/>
    <w:rsid w:val="002601EC"/>
    <w:rsid w:val="00260C99"/>
    <w:rsid w:val="00261CFB"/>
    <w:rsid w:val="00262DF8"/>
    <w:rsid w:val="002630A1"/>
    <w:rsid w:val="002701CF"/>
    <w:rsid w:val="0027179E"/>
    <w:rsid w:val="00273744"/>
    <w:rsid w:val="0027423A"/>
    <w:rsid w:val="002757DA"/>
    <w:rsid w:val="00275B6E"/>
    <w:rsid w:val="00276971"/>
    <w:rsid w:val="00277E77"/>
    <w:rsid w:val="00280A4A"/>
    <w:rsid w:val="00283029"/>
    <w:rsid w:val="00283063"/>
    <w:rsid w:val="00284D09"/>
    <w:rsid w:val="00285CC7"/>
    <w:rsid w:val="00286C68"/>
    <w:rsid w:val="00287115"/>
    <w:rsid w:val="00290988"/>
    <w:rsid w:val="002926BA"/>
    <w:rsid w:val="00293B51"/>
    <w:rsid w:val="00296CD2"/>
    <w:rsid w:val="00297F7C"/>
    <w:rsid w:val="002A56FD"/>
    <w:rsid w:val="002A6197"/>
    <w:rsid w:val="002A736C"/>
    <w:rsid w:val="002B02C0"/>
    <w:rsid w:val="002B3C93"/>
    <w:rsid w:val="002B3EEE"/>
    <w:rsid w:val="002B4AB9"/>
    <w:rsid w:val="002B64F2"/>
    <w:rsid w:val="002B7680"/>
    <w:rsid w:val="002C04A2"/>
    <w:rsid w:val="002C2188"/>
    <w:rsid w:val="002C3B4E"/>
    <w:rsid w:val="002C5637"/>
    <w:rsid w:val="002C5703"/>
    <w:rsid w:val="002C7BD2"/>
    <w:rsid w:val="002C7D8F"/>
    <w:rsid w:val="002D1D94"/>
    <w:rsid w:val="002D2613"/>
    <w:rsid w:val="002D3B5A"/>
    <w:rsid w:val="002D443A"/>
    <w:rsid w:val="002D5276"/>
    <w:rsid w:val="002D7C2D"/>
    <w:rsid w:val="002D7F33"/>
    <w:rsid w:val="002E09D3"/>
    <w:rsid w:val="002E0F23"/>
    <w:rsid w:val="002E14DA"/>
    <w:rsid w:val="002E1D4A"/>
    <w:rsid w:val="002E1DBA"/>
    <w:rsid w:val="002E2390"/>
    <w:rsid w:val="002E2425"/>
    <w:rsid w:val="002E2AD2"/>
    <w:rsid w:val="002F1200"/>
    <w:rsid w:val="002F2829"/>
    <w:rsid w:val="002F4237"/>
    <w:rsid w:val="002F58D9"/>
    <w:rsid w:val="002F6025"/>
    <w:rsid w:val="002F7C05"/>
    <w:rsid w:val="00300841"/>
    <w:rsid w:val="00300DD4"/>
    <w:rsid w:val="0030131B"/>
    <w:rsid w:val="00302AA5"/>
    <w:rsid w:val="003057A7"/>
    <w:rsid w:val="00307855"/>
    <w:rsid w:val="0031226D"/>
    <w:rsid w:val="00312361"/>
    <w:rsid w:val="00312FDD"/>
    <w:rsid w:val="00317102"/>
    <w:rsid w:val="00320967"/>
    <w:rsid w:val="0032212D"/>
    <w:rsid w:val="00322870"/>
    <w:rsid w:val="00322FB1"/>
    <w:rsid w:val="00323F81"/>
    <w:rsid w:val="00324505"/>
    <w:rsid w:val="00326AB9"/>
    <w:rsid w:val="00327BF8"/>
    <w:rsid w:val="00333BDE"/>
    <w:rsid w:val="00333F2E"/>
    <w:rsid w:val="003345BF"/>
    <w:rsid w:val="00335729"/>
    <w:rsid w:val="00336B47"/>
    <w:rsid w:val="00337761"/>
    <w:rsid w:val="0034376F"/>
    <w:rsid w:val="00344201"/>
    <w:rsid w:val="003457DA"/>
    <w:rsid w:val="003464BA"/>
    <w:rsid w:val="003466E6"/>
    <w:rsid w:val="0034688E"/>
    <w:rsid w:val="00346E4F"/>
    <w:rsid w:val="0034700E"/>
    <w:rsid w:val="00347A55"/>
    <w:rsid w:val="00350DFD"/>
    <w:rsid w:val="00355DF1"/>
    <w:rsid w:val="00357E78"/>
    <w:rsid w:val="003615B3"/>
    <w:rsid w:val="00361D9C"/>
    <w:rsid w:val="00361F09"/>
    <w:rsid w:val="0036535A"/>
    <w:rsid w:val="00367216"/>
    <w:rsid w:val="003676E2"/>
    <w:rsid w:val="0037081A"/>
    <w:rsid w:val="00370C39"/>
    <w:rsid w:val="00371FB6"/>
    <w:rsid w:val="003733AC"/>
    <w:rsid w:val="0037366D"/>
    <w:rsid w:val="00380612"/>
    <w:rsid w:val="00380B17"/>
    <w:rsid w:val="0038527F"/>
    <w:rsid w:val="0038614D"/>
    <w:rsid w:val="0038638B"/>
    <w:rsid w:val="003869D6"/>
    <w:rsid w:val="00391C93"/>
    <w:rsid w:val="0039274F"/>
    <w:rsid w:val="00392CC2"/>
    <w:rsid w:val="00392E92"/>
    <w:rsid w:val="00397DFC"/>
    <w:rsid w:val="003A1D17"/>
    <w:rsid w:val="003A2D09"/>
    <w:rsid w:val="003A2EE4"/>
    <w:rsid w:val="003A3BBD"/>
    <w:rsid w:val="003A3F20"/>
    <w:rsid w:val="003A42DF"/>
    <w:rsid w:val="003A44FB"/>
    <w:rsid w:val="003A496F"/>
    <w:rsid w:val="003B1486"/>
    <w:rsid w:val="003B1796"/>
    <w:rsid w:val="003B199E"/>
    <w:rsid w:val="003B491D"/>
    <w:rsid w:val="003B6383"/>
    <w:rsid w:val="003B6C6C"/>
    <w:rsid w:val="003C1BB1"/>
    <w:rsid w:val="003C25B1"/>
    <w:rsid w:val="003C5631"/>
    <w:rsid w:val="003C65FA"/>
    <w:rsid w:val="003C6D96"/>
    <w:rsid w:val="003C7CDD"/>
    <w:rsid w:val="003D0BA2"/>
    <w:rsid w:val="003D37BA"/>
    <w:rsid w:val="003D44D8"/>
    <w:rsid w:val="003D7335"/>
    <w:rsid w:val="003D7E47"/>
    <w:rsid w:val="003D7E6E"/>
    <w:rsid w:val="003E00B9"/>
    <w:rsid w:val="003E0337"/>
    <w:rsid w:val="003E08F1"/>
    <w:rsid w:val="003E0B5E"/>
    <w:rsid w:val="003E103E"/>
    <w:rsid w:val="003E1995"/>
    <w:rsid w:val="003E2029"/>
    <w:rsid w:val="003E28E8"/>
    <w:rsid w:val="003E3233"/>
    <w:rsid w:val="003E78AB"/>
    <w:rsid w:val="003F05A9"/>
    <w:rsid w:val="003F0609"/>
    <w:rsid w:val="003F13D9"/>
    <w:rsid w:val="003F304F"/>
    <w:rsid w:val="003F4518"/>
    <w:rsid w:val="003F5D4A"/>
    <w:rsid w:val="003F636B"/>
    <w:rsid w:val="003F7605"/>
    <w:rsid w:val="003F76A3"/>
    <w:rsid w:val="00401626"/>
    <w:rsid w:val="00405755"/>
    <w:rsid w:val="00405D16"/>
    <w:rsid w:val="00406611"/>
    <w:rsid w:val="004073EB"/>
    <w:rsid w:val="00413E84"/>
    <w:rsid w:val="00416E0D"/>
    <w:rsid w:val="00417D9D"/>
    <w:rsid w:val="004218BB"/>
    <w:rsid w:val="00423B84"/>
    <w:rsid w:val="00423F2B"/>
    <w:rsid w:val="0042528D"/>
    <w:rsid w:val="00425B7E"/>
    <w:rsid w:val="00426507"/>
    <w:rsid w:val="00426BC7"/>
    <w:rsid w:val="00426C59"/>
    <w:rsid w:val="00440FD6"/>
    <w:rsid w:val="004418BE"/>
    <w:rsid w:val="00441F82"/>
    <w:rsid w:val="00443ACD"/>
    <w:rsid w:val="00454BE8"/>
    <w:rsid w:val="00460DC1"/>
    <w:rsid w:val="00461A24"/>
    <w:rsid w:val="00462323"/>
    <w:rsid w:val="00462CD9"/>
    <w:rsid w:val="00462D85"/>
    <w:rsid w:val="004637E4"/>
    <w:rsid w:val="004678B1"/>
    <w:rsid w:val="00471F1F"/>
    <w:rsid w:val="00472E6A"/>
    <w:rsid w:val="00472FB4"/>
    <w:rsid w:val="00473576"/>
    <w:rsid w:val="004746E9"/>
    <w:rsid w:val="004800B1"/>
    <w:rsid w:val="00480929"/>
    <w:rsid w:val="00483A42"/>
    <w:rsid w:val="00497A35"/>
    <w:rsid w:val="004A0781"/>
    <w:rsid w:val="004A29B3"/>
    <w:rsid w:val="004A2F95"/>
    <w:rsid w:val="004A4A6A"/>
    <w:rsid w:val="004A5A38"/>
    <w:rsid w:val="004A5C09"/>
    <w:rsid w:val="004A7149"/>
    <w:rsid w:val="004A76C5"/>
    <w:rsid w:val="004A7E8B"/>
    <w:rsid w:val="004B2461"/>
    <w:rsid w:val="004B44CA"/>
    <w:rsid w:val="004B5366"/>
    <w:rsid w:val="004B7342"/>
    <w:rsid w:val="004B797A"/>
    <w:rsid w:val="004C14D4"/>
    <w:rsid w:val="004C3194"/>
    <w:rsid w:val="004C3226"/>
    <w:rsid w:val="004C34E7"/>
    <w:rsid w:val="004C45EE"/>
    <w:rsid w:val="004C71A2"/>
    <w:rsid w:val="004C74BE"/>
    <w:rsid w:val="004D1958"/>
    <w:rsid w:val="004D1F33"/>
    <w:rsid w:val="004D526E"/>
    <w:rsid w:val="004D58EE"/>
    <w:rsid w:val="004D712D"/>
    <w:rsid w:val="004D77F6"/>
    <w:rsid w:val="004E0BEF"/>
    <w:rsid w:val="004E2332"/>
    <w:rsid w:val="004E4637"/>
    <w:rsid w:val="004E5AF0"/>
    <w:rsid w:val="004E5FC0"/>
    <w:rsid w:val="004E7852"/>
    <w:rsid w:val="004F0944"/>
    <w:rsid w:val="004F2E3A"/>
    <w:rsid w:val="004F474D"/>
    <w:rsid w:val="004F523B"/>
    <w:rsid w:val="004F54F8"/>
    <w:rsid w:val="0050090F"/>
    <w:rsid w:val="00501171"/>
    <w:rsid w:val="005032AD"/>
    <w:rsid w:val="0050489E"/>
    <w:rsid w:val="005062D3"/>
    <w:rsid w:val="00506E63"/>
    <w:rsid w:val="0051000B"/>
    <w:rsid w:val="0051019D"/>
    <w:rsid w:val="005109F5"/>
    <w:rsid w:val="005116A2"/>
    <w:rsid w:val="00512F82"/>
    <w:rsid w:val="005151D3"/>
    <w:rsid w:val="00520FC7"/>
    <w:rsid w:val="00521C6A"/>
    <w:rsid w:val="0052436F"/>
    <w:rsid w:val="005244F9"/>
    <w:rsid w:val="005268FD"/>
    <w:rsid w:val="005306E5"/>
    <w:rsid w:val="005307A4"/>
    <w:rsid w:val="005309C9"/>
    <w:rsid w:val="00530BD9"/>
    <w:rsid w:val="00530FDE"/>
    <w:rsid w:val="0053168B"/>
    <w:rsid w:val="00532C46"/>
    <w:rsid w:val="00533DB1"/>
    <w:rsid w:val="0053477B"/>
    <w:rsid w:val="00536ACB"/>
    <w:rsid w:val="005415B3"/>
    <w:rsid w:val="005417E1"/>
    <w:rsid w:val="00541C50"/>
    <w:rsid w:val="005438DC"/>
    <w:rsid w:val="00543F72"/>
    <w:rsid w:val="0054441C"/>
    <w:rsid w:val="005459A2"/>
    <w:rsid w:val="0054752D"/>
    <w:rsid w:val="005505E8"/>
    <w:rsid w:val="00551B83"/>
    <w:rsid w:val="00554D95"/>
    <w:rsid w:val="00561C7F"/>
    <w:rsid w:val="00561D47"/>
    <w:rsid w:val="0056300A"/>
    <w:rsid w:val="005633FA"/>
    <w:rsid w:val="00565D28"/>
    <w:rsid w:val="00566DAF"/>
    <w:rsid w:val="00567A7C"/>
    <w:rsid w:val="00570298"/>
    <w:rsid w:val="00575FAF"/>
    <w:rsid w:val="00582B57"/>
    <w:rsid w:val="00585C72"/>
    <w:rsid w:val="00587A71"/>
    <w:rsid w:val="00590F70"/>
    <w:rsid w:val="005918E9"/>
    <w:rsid w:val="00597043"/>
    <w:rsid w:val="005A06EF"/>
    <w:rsid w:val="005A1FD0"/>
    <w:rsid w:val="005A475F"/>
    <w:rsid w:val="005A5D88"/>
    <w:rsid w:val="005A7D5B"/>
    <w:rsid w:val="005B4055"/>
    <w:rsid w:val="005B536B"/>
    <w:rsid w:val="005B65A0"/>
    <w:rsid w:val="005B7C04"/>
    <w:rsid w:val="005B7E43"/>
    <w:rsid w:val="005C001E"/>
    <w:rsid w:val="005C06B8"/>
    <w:rsid w:val="005C141F"/>
    <w:rsid w:val="005C4350"/>
    <w:rsid w:val="005C5FBA"/>
    <w:rsid w:val="005C5FBF"/>
    <w:rsid w:val="005C6DA6"/>
    <w:rsid w:val="005D01E2"/>
    <w:rsid w:val="005D03EA"/>
    <w:rsid w:val="005D1F8F"/>
    <w:rsid w:val="005D78F1"/>
    <w:rsid w:val="005E0417"/>
    <w:rsid w:val="005E435C"/>
    <w:rsid w:val="005E6695"/>
    <w:rsid w:val="005E78DC"/>
    <w:rsid w:val="005F05B5"/>
    <w:rsid w:val="005F0ED1"/>
    <w:rsid w:val="005F163D"/>
    <w:rsid w:val="005F4FC1"/>
    <w:rsid w:val="005F5BA0"/>
    <w:rsid w:val="0060089A"/>
    <w:rsid w:val="00605557"/>
    <w:rsid w:val="0060583C"/>
    <w:rsid w:val="00605CB6"/>
    <w:rsid w:val="00610101"/>
    <w:rsid w:val="00611D05"/>
    <w:rsid w:val="006127BC"/>
    <w:rsid w:val="00612FAC"/>
    <w:rsid w:val="00614D18"/>
    <w:rsid w:val="00617A7B"/>
    <w:rsid w:val="00620B49"/>
    <w:rsid w:val="006223AE"/>
    <w:rsid w:val="00626B41"/>
    <w:rsid w:val="0062776D"/>
    <w:rsid w:val="00630940"/>
    <w:rsid w:val="006317E3"/>
    <w:rsid w:val="00631EA9"/>
    <w:rsid w:val="0063415F"/>
    <w:rsid w:val="00634227"/>
    <w:rsid w:val="00640C16"/>
    <w:rsid w:val="0064168E"/>
    <w:rsid w:val="00642F49"/>
    <w:rsid w:val="00645535"/>
    <w:rsid w:val="006509AA"/>
    <w:rsid w:val="006530A7"/>
    <w:rsid w:val="00654FBF"/>
    <w:rsid w:val="006558FF"/>
    <w:rsid w:val="00661115"/>
    <w:rsid w:val="00663D24"/>
    <w:rsid w:val="0066531A"/>
    <w:rsid w:val="0066668F"/>
    <w:rsid w:val="00666844"/>
    <w:rsid w:val="0066713B"/>
    <w:rsid w:val="00670679"/>
    <w:rsid w:val="00672BBB"/>
    <w:rsid w:val="00672CD8"/>
    <w:rsid w:val="006735F0"/>
    <w:rsid w:val="00673F6C"/>
    <w:rsid w:val="00674957"/>
    <w:rsid w:val="006806D5"/>
    <w:rsid w:val="0068090D"/>
    <w:rsid w:val="00680F77"/>
    <w:rsid w:val="00682C1F"/>
    <w:rsid w:val="0068345F"/>
    <w:rsid w:val="006850AF"/>
    <w:rsid w:val="00685802"/>
    <w:rsid w:val="00686BA7"/>
    <w:rsid w:val="006877A2"/>
    <w:rsid w:val="00687C74"/>
    <w:rsid w:val="00691B1E"/>
    <w:rsid w:val="00696613"/>
    <w:rsid w:val="006A1BF6"/>
    <w:rsid w:val="006A4BB5"/>
    <w:rsid w:val="006A6539"/>
    <w:rsid w:val="006A6912"/>
    <w:rsid w:val="006B00B8"/>
    <w:rsid w:val="006B1F55"/>
    <w:rsid w:val="006B2D2C"/>
    <w:rsid w:val="006B4560"/>
    <w:rsid w:val="006C1CFF"/>
    <w:rsid w:val="006C3B52"/>
    <w:rsid w:val="006C3F32"/>
    <w:rsid w:val="006C5845"/>
    <w:rsid w:val="006C6996"/>
    <w:rsid w:val="006C6AA4"/>
    <w:rsid w:val="006C70FE"/>
    <w:rsid w:val="006D1FF9"/>
    <w:rsid w:val="006D3416"/>
    <w:rsid w:val="006D3E77"/>
    <w:rsid w:val="006D49BF"/>
    <w:rsid w:val="006D5FE0"/>
    <w:rsid w:val="006E0E7E"/>
    <w:rsid w:val="006E21AB"/>
    <w:rsid w:val="006E2D18"/>
    <w:rsid w:val="006E3752"/>
    <w:rsid w:val="006E5C3D"/>
    <w:rsid w:val="006E6087"/>
    <w:rsid w:val="006E698D"/>
    <w:rsid w:val="006E7799"/>
    <w:rsid w:val="006E7884"/>
    <w:rsid w:val="006F0E54"/>
    <w:rsid w:val="006F1C03"/>
    <w:rsid w:val="006F1FCB"/>
    <w:rsid w:val="006F22C3"/>
    <w:rsid w:val="006F4682"/>
    <w:rsid w:val="006F5E57"/>
    <w:rsid w:val="007003F2"/>
    <w:rsid w:val="007011C8"/>
    <w:rsid w:val="00702589"/>
    <w:rsid w:val="00702F32"/>
    <w:rsid w:val="007042A9"/>
    <w:rsid w:val="00704EB2"/>
    <w:rsid w:val="00704F62"/>
    <w:rsid w:val="007109ED"/>
    <w:rsid w:val="0071152A"/>
    <w:rsid w:val="00714810"/>
    <w:rsid w:val="00716B0C"/>
    <w:rsid w:val="00720A92"/>
    <w:rsid w:val="007215FC"/>
    <w:rsid w:val="00722340"/>
    <w:rsid w:val="00723AA6"/>
    <w:rsid w:val="0072593C"/>
    <w:rsid w:val="00725ED6"/>
    <w:rsid w:val="007271BE"/>
    <w:rsid w:val="007305B1"/>
    <w:rsid w:val="007329E8"/>
    <w:rsid w:val="0073406D"/>
    <w:rsid w:val="00734E60"/>
    <w:rsid w:val="007351AF"/>
    <w:rsid w:val="00735A3F"/>
    <w:rsid w:val="00737CE5"/>
    <w:rsid w:val="00741031"/>
    <w:rsid w:val="00742EF0"/>
    <w:rsid w:val="00747220"/>
    <w:rsid w:val="0075043B"/>
    <w:rsid w:val="0075113F"/>
    <w:rsid w:val="0075241C"/>
    <w:rsid w:val="0075463E"/>
    <w:rsid w:val="00764541"/>
    <w:rsid w:val="00764C40"/>
    <w:rsid w:val="00766B9B"/>
    <w:rsid w:val="007716C5"/>
    <w:rsid w:val="007726DB"/>
    <w:rsid w:val="00772942"/>
    <w:rsid w:val="00777339"/>
    <w:rsid w:val="007773B9"/>
    <w:rsid w:val="007776ED"/>
    <w:rsid w:val="00780457"/>
    <w:rsid w:val="00780C02"/>
    <w:rsid w:val="007835A6"/>
    <w:rsid w:val="00783E1D"/>
    <w:rsid w:val="007876BB"/>
    <w:rsid w:val="00787A53"/>
    <w:rsid w:val="00790391"/>
    <w:rsid w:val="007909F4"/>
    <w:rsid w:val="00791EB7"/>
    <w:rsid w:val="0079493C"/>
    <w:rsid w:val="00796EBD"/>
    <w:rsid w:val="0079765C"/>
    <w:rsid w:val="007A3D1B"/>
    <w:rsid w:val="007A45D0"/>
    <w:rsid w:val="007A5987"/>
    <w:rsid w:val="007A68AC"/>
    <w:rsid w:val="007A7658"/>
    <w:rsid w:val="007B0B7C"/>
    <w:rsid w:val="007B574F"/>
    <w:rsid w:val="007B60B6"/>
    <w:rsid w:val="007C0AB9"/>
    <w:rsid w:val="007C0B92"/>
    <w:rsid w:val="007C1A16"/>
    <w:rsid w:val="007C3AAB"/>
    <w:rsid w:val="007C3AD6"/>
    <w:rsid w:val="007C52E4"/>
    <w:rsid w:val="007D0B25"/>
    <w:rsid w:val="007D7031"/>
    <w:rsid w:val="007D7337"/>
    <w:rsid w:val="007E137C"/>
    <w:rsid w:val="007E1907"/>
    <w:rsid w:val="007F031A"/>
    <w:rsid w:val="007F16F7"/>
    <w:rsid w:val="007F1D4B"/>
    <w:rsid w:val="007F1E8C"/>
    <w:rsid w:val="007F4B75"/>
    <w:rsid w:val="007F4ECD"/>
    <w:rsid w:val="00800831"/>
    <w:rsid w:val="00800A94"/>
    <w:rsid w:val="00801CC6"/>
    <w:rsid w:val="0080289E"/>
    <w:rsid w:val="008048E7"/>
    <w:rsid w:val="00804B10"/>
    <w:rsid w:val="00804B8A"/>
    <w:rsid w:val="00807031"/>
    <w:rsid w:val="00807B6A"/>
    <w:rsid w:val="00810160"/>
    <w:rsid w:val="00812676"/>
    <w:rsid w:val="00815B2A"/>
    <w:rsid w:val="00820545"/>
    <w:rsid w:val="008253B8"/>
    <w:rsid w:val="00827EBC"/>
    <w:rsid w:val="0083036E"/>
    <w:rsid w:val="0083301E"/>
    <w:rsid w:val="00833B09"/>
    <w:rsid w:val="008363E0"/>
    <w:rsid w:val="00837DA2"/>
    <w:rsid w:val="00840ADB"/>
    <w:rsid w:val="00842C75"/>
    <w:rsid w:val="008444CA"/>
    <w:rsid w:val="00844A77"/>
    <w:rsid w:val="00845041"/>
    <w:rsid w:val="00845085"/>
    <w:rsid w:val="008452D6"/>
    <w:rsid w:val="00847117"/>
    <w:rsid w:val="00850FC8"/>
    <w:rsid w:val="008560D3"/>
    <w:rsid w:val="008564B4"/>
    <w:rsid w:val="008578F8"/>
    <w:rsid w:val="008603C4"/>
    <w:rsid w:val="00860CAC"/>
    <w:rsid w:val="00861157"/>
    <w:rsid w:val="008625BD"/>
    <w:rsid w:val="008634DD"/>
    <w:rsid w:val="00864CE9"/>
    <w:rsid w:val="00865FDA"/>
    <w:rsid w:val="00866C68"/>
    <w:rsid w:val="00870920"/>
    <w:rsid w:val="008718A4"/>
    <w:rsid w:val="00871D43"/>
    <w:rsid w:val="0087286E"/>
    <w:rsid w:val="00874AEC"/>
    <w:rsid w:val="00876031"/>
    <w:rsid w:val="008776C4"/>
    <w:rsid w:val="00880496"/>
    <w:rsid w:val="00880BBC"/>
    <w:rsid w:val="008811CD"/>
    <w:rsid w:val="0088159D"/>
    <w:rsid w:val="00883EBD"/>
    <w:rsid w:val="00887462"/>
    <w:rsid w:val="00887D7B"/>
    <w:rsid w:val="00890AAB"/>
    <w:rsid w:val="00891FE9"/>
    <w:rsid w:val="0089392F"/>
    <w:rsid w:val="00894BF7"/>
    <w:rsid w:val="00896329"/>
    <w:rsid w:val="00896DD2"/>
    <w:rsid w:val="008A2680"/>
    <w:rsid w:val="008A3FC5"/>
    <w:rsid w:val="008A4DC2"/>
    <w:rsid w:val="008A5C06"/>
    <w:rsid w:val="008B1C83"/>
    <w:rsid w:val="008B4047"/>
    <w:rsid w:val="008B407A"/>
    <w:rsid w:val="008B74D0"/>
    <w:rsid w:val="008C3FD0"/>
    <w:rsid w:val="008C4746"/>
    <w:rsid w:val="008C4870"/>
    <w:rsid w:val="008C4DE6"/>
    <w:rsid w:val="008C53F7"/>
    <w:rsid w:val="008C5D16"/>
    <w:rsid w:val="008C65C7"/>
    <w:rsid w:val="008D0615"/>
    <w:rsid w:val="008D08DD"/>
    <w:rsid w:val="008D3BD0"/>
    <w:rsid w:val="008D513A"/>
    <w:rsid w:val="008D58AC"/>
    <w:rsid w:val="008D6B34"/>
    <w:rsid w:val="008E0BE6"/>
    <w:rsid w:val="008E24BE"/>
    <w:rsid w:val="008E51A3"/>
    <w:rsid w:val="008E58A4"/>
    <w:rsid w:val="008E665C"/>
    <w:rsid w:val="008E6C6F"/>
    <w:rsid w:val="008E7B0D"/>
    <w:rsid w:val="008F15D8"/>
    <w:rsid w:val="008F3127"/>
    <w:rsid w:val="008F69A8"/>
    <w:rsid w:val="008F7BF9"/>
    <w:rsid w:val="00903BD9"/>
    <w:rsid w:val="00904910"/>
    <w:rsid w:val="00904E54"/>
    <w:rsid w:val="00910A82"/>
    <w:rsid w:val="00914F99"/>
    <w:rsid w:val="00921BC5"/>
    <w:rsid w:val="00921F9D"/>
    <w:rsid w:val="009235D6"/>
    <w:rsid w:val="0092366A"/>
    <w:rsid w:val="0092396E"/>
    <w:rsid w:val="00923AC2"/>
    <w:rsid w:val="00923D9F"/>
    <w:rsid w:val="00924E90"/>
    <w:rsid w:val="00926350"/>
    <w:rsid w:val="0092787B"/>
    <w:rsid w:val="009320B4"/>
    <w:rsid w:val="009335B5"/>
    <w:rsid w:val="00934EB6"/>
    <w:rsid w:val="00935083"/>
    <w:rsid w:val="0093573D"/>
    <w:rsid w:val="00936286"/>
    <w:rsid w:val="009371C4"/>
    <w:rsid w:val="00940413"/>
    <w:rsid w:val="0094160E"/>
    <w:rsid w:val="00941A9F"/>
    <w:rsid w:val="00942C06"/>
    <w:rsid w:val="00943FCE"/>
    <w:rsid w:val="00947307"/>
    <w:rsid w:val="009504FC"/>
    <w:rsid w:val="00951D1E"/>
    <w:rsid w:val="00952436"/>
    <w:rsid w:val="00952CB1"/>
    <w:rsid w:val="00953370"/>
    <w:rsid w:val="00955169"/>
    <w:rsid w:val="009567B5"/>
    <w:rsid w:val="00956D47"/>
    <w:rsid w:val="009614E7"/>
    <w:rsid w:val="009626A6"/>
    <w:rsid w:val="00962E3F"/>
    <w:rsid w:val="009637CD"/>
    <w:rsid w:val="00964B96"/>
    <w:rsid w:val="00965102"/>
    <w:rsid w:val="00965237"/>
    <w:rsid w:val="009658E2"/>
    <w:rsid w:val="00965CC1"/>
    <w:rsid w:val="009669FC"/>
    <w:rsid w:val="0096765E"/>
    <w:rsid w:val="009704A5"/>
    <w:rsid w:val="00975AAD"/>
    <w:rsid w:val="0097623B"/>
    <w:rsid w:val="00981F36"/>
    <w:rsid w:val="009824D0"/>
    <w:rsid w:val="009828B2"/>
    <w:rsid w:val="0098294C"/>
    <w:rsid w:val="0099098F"/>
    <w:rsid w:val="009913AB"/>
    <w:rsid w:val="00994DF3"/>
    <w:rsid w:val="0099734E"/>
    <w:rsid w:val="009A19BA"/>
    <w:rsid w:val="009A1E0E"/>
    <w:rsid w:val="009A4158"/>
    <w:rsid w:val="009A48F7"/>
    <w:rsid w:val="009A6811"/>
    <w:rsid w:val="009A773D"/>
    <w:rsid w:val="009B1588"/>
    <w:rsid w:val="009B1B2E"/>
    <w:rsid w:val="009B1CEC"/>
    <w:rsid w:val="009B28EA"/>
    <w:rsid w:val="009B3157"/>
    <w:rsid w:val="009B3702"/>
    <w:rsid w:val="009B38CD"/>
    <w:rsid w:val="009B3C56"/>
    <w:rsid w:val="009B461B"/>
    <w:rsid w:val="009B52C7"/>
    <w:rsid w:val="009C00D8"/>
    <w:rsid w:val="009C0874"/>
    <w:rsid w:val="009C26F0"/>
    <w:rsid w:val="009C2A0C"/>
    <w:rsid w:val="009C2A99"/>
    <w:rsid w:val="009C3D0F"/>
    <w:rsid w:val="009C52D9"/>
    <w:rsid w:val="009C6A58"/>
    <w:rsid w:val="009C7828"/>
    <w:rsid w:val="009C7DB6"/>
    <w:rsid w:val="009D220B"/>
    <w:rsid w:val="009D2497"/>
    <w:rsid w:val="009D29FF"/>
    <w:rsid w:val="009D3E60"/>
    <w:rsid w:val="009D5E8A"/>
    <w:rsid w:val="009E0407"/>
    <w:rsid w:val="009E059C"/>
    <w:rsid w:val="009E0A54"/>
    <w:rsid w:val="009E134F"/>
    <w:rsid w:val="009E1D09"/>
    <w:rsid w:val="009E3452"/>
    <w:rsid w:val="009F0F04"/>
    <w:rsid w:val="009F193C"/>
    <w:rsid w:val="009F7C3B"/>
    <w:rsid w:val="00A014EF"/>
    <w:rsid w:val="00A045DE"/>
    <w:rsid w:val="00A056F5"/>
    <w:rsid w:val="00A05BEE"/>
    <w:rsid w:val="00A073BF"/>
    <w:rsid w:val="00A07C26"/>
    <w:rsid w:val="00A1049D"/>
    <w:rsid w:val="00A1171F"/>
    <w:rsid w:val="00A129FF"/>
    <w:rsid w:val="00A13A01"/>
    <w:rsid w:val="00A14EDA"/>
    <w:rsid w:val="00A154C7"/>
    <w:rsid w:val="00A17E70"/>
    <w:rsid w:val="00A2105E"/>
    <w:rsid w:val="00A2528D"/>
    <w:rsid w:val="00A25A18"/>
    <w:rsid w:val="00A26104"/>
    <w:rsid w:val="00A27E0B"/>
    <w:rsid w:val="00A312C2"/>
    <w:rsid w:val="00A32C87"/>
    <w:rsid w:val="00A332EE"/>
    <w:rsid w:val="00A33D0A"/>
    <w:rsid w:val="00A3583E"/>
    <w:rsid w:val="00A35C52"/>
    <w:rsid w:val="00A360DC"/>
    <w:rsid w:val="00A36112"/>
    <w:rsid w:val="00A36FBA"/>
    <w:rsid w:val="00A42113"/>
    <w:rsid w:val="00A4233D"/>
    <w:rsid w:val="00A43C08"/>
    <w:rsid w:val="00A45B3F"/>
    <w:rsid w:val="00A518D9"/>
    <w:rsid w:val="00A52903"/>
    <w:rsid w:val="00A54222"/>
    <w:rsid w:val="00A54B46"/>
    <w:rsid w:val="00A5640A"/>
    <w:rsid w:val="00A57D76"/>
    <w:rsid w:val="00A623C1"/>
    <w:rsid w:val="00A64225"/>
    <w:rsid w:val="00A64F3E"/>
    <w:rsid w:val="00A677A0"/>
    <w:rsid w:val="00A713ED"/>
    <w:rsid w:val="00A7529E"/>
    <w:rsid w:val="00A75CB0"/>
    <w:rsid w:val="00A775D4"/>
    <w:rsid w:val="00A77750"/>
    <w:rsid w:val="00A802AD"/>
    <w:rsid w:val="00A808F6"/>
    <w:rsid w:val="00A826F7"/>
    <w:rsid w:val="00A834EE"/>
    <w:rsid w:val="00A84CAC"/>
    <w:rsid w:val="00A85E14"/>
    <w:rsid w:val="00A8761D"/>
    <w:rsid w:val="00A87C81"/>
    <w:rsid w:val="00A902E2"/>
    <w:rsid w:val="00A91439"/>
    <w:rsid w:val="00A91B0C"/>
    <w:rsid w:val="00A9338F"/>
    <w:rsid w:val="00A95490"/>
    <w:rsid w:val="00A95FCD"/>
    <w:rsid w:val="00A96366"/>
    <w:rsid w:val="00A9647D"/>
    <w:rsid w:val="00A966D8"/>
    <w:rsid w:val="00A9788A"/>
    <w:rsid w:val="00AA0C86"/>
    <w:rsid w:val="00AA2044"/>
    <w:rsid w:val="00AA2DB4"/>
    <w:rsid w:val="00AA78F9"/>
    <w:rsid w:val="00AB0692"/>
    <w:rsid w:val="00AB6898"/>
    <w:rsid w:val="00AB6BC6"/>
    <w:rsid w:val="00AB73C8"/>
    <w:rsid w:val="00AC1010"/>
    <w:rsid w:val="00AC17DE"/>
    <w:rsid w:val="00AC1FD9"/>
    <w:rsid w:val="00AC258D"/>
    <w:rsid w:val="00AC3628"/>
    <w:rsid w:val="00AC5290"/>
    <w:rsid w:val="00AC5368"/>
    <w:rsid w:val="00AC5D59"/>
    <w:rsid w:val="00AC6111"/>
    <w:rsid w:val="00AD0B6F"/>
    <w:rsid w:val="00AD17E5"/>
    <w:rsid w:val="00AE0BC8"/>
    <w:rsid w:val="00AE1C35"/>
    <w:rsid w:val="00AE1C9D"/>
    <w:rsid w:val="00AE2FD8"/>
    <w:rsid w:val="00AE49CA"/>
    <w:rsid w:val="00AE5436"/>
    <w:rsid w:val="00AF2C62"/>
    <w:rsid w:val="00AF2FCD"/>
    <w:rsid w:val="00AF3104"/>
    <w:rsid w:val="00AF3503"/>
    <w:rsid w:val="00AF3541"/>
    <w:rsid w:val="00AF46B0"/>
    <w:rsid w:val="00AF58E0"/>
    <w:rsid w:val="00AF68F1"/>
    <w:rsid w:val="00B008BA"/>
    <w:rsid w:val="00B0209B"/>
    <w:rsid w:val="00B05411"/>
    <w:rsid w:val="00B111C1"/>
    <w:rsid w:val="00B14327"/>
    <w:rsid w:val="00B15273"/>
    <w:rsid w:val="00B1561C"/>
    <w:rsid w:val="00B161D3"/>
    <w:rsid w:val="00B16E62"/>
    <w:rsid w:val="00B22FDD"/>
    <w:rsid w:val="00B237BE"/>
    <w:rsid w:val="00B25B63"/>
    <w:rsid w:val="00B26DE1"/>
    <w:rsid w:val="00B30034"/>
    <w:rsid w:val="00B30A97"/>
    <w:rsid w:val="00B30BF6"/>
    <w:rsid w:val="00B35558"/>
    <w:rsid w:val="00B409F6"/>
    <w:rsid w:val="00B45888"/>
    <w:rsid w:val="00B47223"/>
    <w:rsid w:val="00B51095"/>
    <w:rsid w:val="00B52DC1"/>
    <w:rsid w:val="00B5519D"/>
    <w:rsid w:val="00B56E7D"/>
    <w:rsid w:val="00B57790"/>
    <w:rsid w:val="00B61792"/>
    <w:rsid w:val="00B63611"/>
    <w:rsid w:val="00B6462A"/>
    <w:rsid w:val="00B6548F"/>
    <w:rsid w:val="00B67768"/>
    <w:rsid w:val="00B710D7"/>
    <w:rsid w:val="00B71864"/>
    <w:rsid w:val="00B7201C"/>
    <w:rsid w:val="00B7224A"/>
    <w:rsid w:val="00B72F46"/>
    <w:rsid w:val="00B73E0F"/>
    <w:rsid w:val="00B766B4"/>
    <w:rsid w:val="00B768A4"/>
    <w:rsid w:val="00B84D09"/>
    <w:rsid w:val="00B850D5"/>
    <w:rsid w:val="00B85CF2"/>
    <w:rsid w:val="00B92527"/>
    <w:rsid w:val="00B9296B"/>
    <w:rsid w:val="00B9624E"/>
    <w:rsid w:val="00B96742"/>
    <w:rsid w:val="00BA2511"/>
    <w:rsid w:val="00BA2B78"/>
    <w:rsid w:val="00BA31A7"/>
    <w:rsid w:val="00BA4C0D"/>
    <w:rsid w:val="00BA5D03"/>
    <w:rsid w:val="00BA650D"/>
    <w:rsid w:val="00BB0034"/>
    <w:rsid w:val="00BB03DF"/>
    <w:rsid w:val="00BB233D"/>
    <w:rsid w:val="00BB3ED5"/>
    <w:rsid w:val="00BB3F6C"/>
    <w:rsid w:val="00BB7284"/>
    <w:rsid w:val="00BB786C"/>
    <w:rsid w:val="00BC18AC"/>
    <w:rsid w:val="00BC1D54"/>
    <w:rsid w:val="00BC24F7"/>
    <w:rsid w:val="00BC46D9"/>
    <w:rsid w:val="00BD27F2"/>
    <w:rsid w:val="00BD2F60"/>
    <w:rsid w:val="00BD60D0"/>
    <w:rsid w:val="00BD6889"/>
    <w:rsid w:val="00BE549C"/>
    <w:rsid w:val="00BE739F"/>
    <w:rsid w:val="00BF2AFF"/>
    <w:rsid w:val="00BF3B17"/>
    <w:rsid w:val="00BF68FB"/>
    <w:rsid w:val="00BF7559"/>
    <w:rsid w:val="00C008CF"/>
    <w:rsid w:val="00C00D77"/>
    <w:rsid w:val="00C021A1"/>
    <w:rsid w:val="00C022CA"/>
    <w:rsid w:val="00C0790D"/>
    <w:rsid w:val="00C1019A"/>
    <w:rsid w:val="00C1219B"/>
    <w:rsid w:val="00C129D2"/>
    <w:rsid w:val="00C1349D"/>
    <w:rsid w:val="00C13FD1"/>
    <w:rsid w:val="00C166B0"/>
    <w:rsid w:val="00C228DB"/>
    <w:rsid w:val="00C25E92"/>
    <w:rsid w:val="00C25F1F"/>
    <w:rsid w:val="00C261E7"/>
    <w:rsid w:val="00C268E0"/>
    <w:rsid w:val="00C26C18"/>
    <w:rsid w:val="00C27251"/>
    <w:rsid w:val="00C278BE"/>
    <w:rsid w:val="00C3592E"/>
    <w:rsid w:val="00C35ED6"/>
    <w:rsid w:val="00C37025"/>
    <w:rsid w:val="00C37C61"/>
    <w:rsid w:val="00C41318"/>
    <w:rsid w:val="00C41977"/>
    <w:rsid w:val="00C45775"/>
    <w:rsid w:val="00C4649B"/>
    <w:rsid w:val="00C4707B"/>
    <w:rsid w:val="00C508AD"/>
    <w:rsid w:val="00C5140E"/>
    <w:rsid w:val="00C54315"/>
    <w:rsid w:val="00C54469"/>
    <w:rsid w:val="00C547E7"/>
    <w:rsid w:val="00C54F00"/>
    <w:rsid w:val="00C551C6"/>
    <w:rsid w:val="00C56898"/>
    <w:rsid w:val="00C56A68"/>
    <w:rsid w:val="00C57C50"/>
    <w:rsid w:val="00C613F2"/>
    <w:rsid w:val="00C62A29"/>
    <w:rsid w:val="00C63DE4"/>
    <w:rsid w:val="00C677F4"/>
    <w:rsid w:val="00C707C6"/>
    <w:rsid w:val="00C73902"/>
    <w:rsid w:val="00C81A9A"/>
    <w:rsid w:val="00C8324A"/>
    <w:rsid w:val="00C8430F"/>
    <w:rsid w:val="00C84396"/>
    <w:rsid w:val="00C85DF0"/>
    <w:rsid w:val="00C85E66"/>
    <w:rsid w:val="00C86D0B"/>
    <w:rsid w:val="00C875A1"/>
    <w:rsid w:val="00C92F99"/>
    <w:rsid w:val="00C95658"/>
    <w:rsid w:val="00C96313"/>
    <w:rsid w:val="00C966AD"/>
    <w:rsid w:val="00C977AD"/>
    <w:rsid w:val="00CA1EFA"/>
    <w:rsid w:val="00CA32BA"/>
    <w:rsid w:val="00CA50BF"/>
    <w:rsid w:val="00CA5CAA"/>
    <w:rsid w:val="00CA610B"/>
    <w:rsid w:val="00CA66D9"/>
    <w:rsid w:val="00CA78FB"/>
    <w:rsid w:val="00CB05E2"/>
    <w:rsid w:val="00CB1984"/>
    <w:rsid w:val="00CB5D62"/>
    <w:rsid w:val="00CB6EAB"/>
    <w:rsid w:val="00CC38B3"/>
    <w:rsid w:val="00CC61BF"/>
    <w:rsid w:val="00CC6AD7"/>
    <w:rsid w:val="00CC7B71"/>
    <w:rsid w:val="00CD0F31"/>
    <w:rsid w:val="00CD3937"/>
    <w:rsid w:val="00CD66D9"/>
    <w:rsid w:val="00CD7189"/>
    <w:rsid w:val="00CE06EA"/>
    <w:rsid w:val="00CE105E"/>
    <w:rsid w:val="00CE13B6"/>
    <w:rsid w:val="00CE44C4"/>
    <w:rsid w:val="00CE6EEE"/>
    <w:rsid w:val="00CF00B8"/>
    <w:rsid w:val="00CF51D9"/>
    <w:rsid w:val="00CF5BE6"/>
    <w:rsid w:val="00CF5E73"/>
    <w:rsid w:val="00CF5FD9"/>
    <w:rsid w:val="00D01314"/>
    <w:rsid w:val="00D01FD9"/>
    <w:rsid w:val="00D05D73"/>
    <w:rsid w:val="00D0684A"/>
    <w:rsid w:val="00D0755F"/>
    <w:rsid w:val="00D077A2"/>
    <w:rsid w:val="00D1123F"/>
    <w:rsid w:val="00D148C4"/>
    <w:rsid w:val="00D15137"/>
    <w:rsid w:val="00D15202"/>
    <w:rsid w:val="00D16A0A"/>
    <w:rsid w:val="00D17C47"/>
    <w:rsid w:val="00D20262"/>
    <w:rsid w:val="00D20E98"/>
    <w:rsid w:val="00D22126"/>
    <w:rsid w:val="00D23438"/>
    <w:rsid w:val="00D24590"/>
    <w:rsid w:val="00D24A83"/>
    <w:rsid w:val="00D26104"/>
    <w:rsid w:val="00D26E79"/>
    <w:rsid w:val="00D373DF"/>
    <w:rsid w:val="00D37965"/>
    <w:rsid w:val="00D40285"/>
    <w:rsid w:val="00D4254D"/>
    <w:rsid w:val="00D43C3C"/>
    <w:rsid w:val="00D44668"/>
    <w:rsid w:val="00D46194"/>
    <w:rsid w:val="00D4759C"/>
    <w:rsid w:val="00D47731"/>
    <w:rsid w:val="00D50CBD"/>
    <w:rsid w:val="00D5367F"/>
    <w:rsid w:val="00D53D05"/>
    <w:rsid w:val="00D564B4"/>
    <w:rsid w:val="00D5738D"/>
    <w:rsid w:val="00D57BB5"/>
    <w:rsid w:val="00D57ED8"/>
    <w:rsid w:val="00D62B8F"/>
    <w:rsid w:val="00D62CD7"/>
    <w:rsid w:val="00D635A2"/>
    <w:rsid w:val="00D66344"/>
    <w:rsid w:val="00D66412"/>
    <w:rsid w:val="00D726F9"/>
    <w:rsid w:val="00D73591"/>
    <w:rsid w:val="00D73F00"/>
    <w:rsid w:val="00D81EB0"/>
    <w:rsid w:val="00D829BC"/>
    <w:rsid w:val="00D836B4"/>
    <w:rsid w:val="00D83CFF"/>
    <w:rsid w:val="00D84250"/>
    <w:rsid w:val="00D85B9E"/>
    <w:rsid w:val="00D873D1"/>
    <w:rsid w:val="00D90553"/>
    <w:rsid w:val="00D9125C"/>
    <w:rsid w:val="00D91A77"/>
    <w:rsid w:val="00D925E1"/>
    <w:rsid w:val="00D93113"/>
    <w:rsid w:val="00D93E5E"/>
    <w:rsid w:val="00D94B24"/>
    <w:rsid w:val="00D9539F"/>
    <w:rsid w:val="00DA3668"/>
    <w:rsid w:val="00DA4241"/>
    <w:rsid w:val="00DB2534"/>
    <w:rsid w:val="00DB317A"/>
    <w:rsid w:val="00DB43CE"/>
    <w:rsid w:val="00DB52C7"/>
    <w:rsid w:val="00DB61AF"/>
    <w:rsid w:val="00DB767C"/>
    <w:rsid w:val="00DB7886"/>
    <w:rsid w:val="00DB7BD5"/>
    <w:rsid w:val="00DC172D"/>
    <w:rsid w:val="00DC1DB4"/>
    <w:rsid w:val="00DC7069"/>
    <w:rsid w:val="00DD0B42"/>
    <w:rsid w:val="00DD2025"/>
    <w:rsid w:val="00DD2117"/>
    <w:rsid w:val="00DD4807"/>
    <w:rsid w:val="00DD4B32"/>
    <w:rsid w:val="00DE0676"/>
    <w:rsid w:val="00DE4A00"/>
    <w:rsid w:val="00DF02B0"/>
    <w:rsid w:val="00DF3586"/>
    <w:rsid w:val="00DF636A"/>
    <w:rsid w:val="00DF7B6A"/>
    <w:rsid w:val="00E000C0"/>
    <w:rsid w:val="00E0279F"/>
    <w:rsid w:val="00E033BD"/>
    <w:rsid w:val="00E1182A"/>
    <w:rsid w:val="00E11F26"/>
    <w:rsid w:val="00E138D3"/>
    <w:rsid w:val="00E13FCB"/>
    <w:rsid w:val="00E15B3B"/>
    <w:rsid w:val="00E17FF6"/>
    <w:rsid w:val="00E214E1"/>
    <w:rsid w:val="00E21656"/>
    <w:rsid w:val="00E2290A"/>
    <w:rsid w:val="00E22B91"/>
    <w:rsid w:val="00E23DD4"/>
    <w:rsid w:val="00E24391"/>
    <w:rsid w:val="00E25DE2"/>
    <w:rsid w:val="00E32E0C"/>
    <w:rsid w:val="00E3422F"/>
    <w:rsid w:val="00E34B0B"/>
    <w:rsid w:val="00E360C7"/>
    <w:rsid w:val="00E4158C"/>
    <w:rsid w:val="00E41DC3"/>
    <w:rsid w:val="00E4225A"/>
    <w:rsid w:val="00E4351C"/>
    <w:rsid w:val="00E501E9"/>
    <w:rsid w:val="00E534B2"/>
    <w:rsid w:val="00E56A01"/>
    <w:rsid w:val="00E57826"/>
    <w:rsid w:val="00E60658"/>
    <w:rsid w:val="00E60767"/>
    <w:rsid w:val="00E64611"/>
    <w:rsid w:val="00E659E0"/>
    <w:rsid w:val="00E727B7"/>
    <w:rsid w:val="00E72F75"/>
    <w:rsid w:val="00E73383"/>
    <w:rsid w:val="00E74334"/>
    <w:rsid w:val="00E74DF1"/>
    <w:rsid w:val="00E7584B"/>
    <w:rsid w:val="00E75A32"/>
    <w:rsid w:val="00E82D8E"/>
    <w:rsid w:val="00E83C41"/>
    <w:rsid w:val="00E84B8A"/>
    <w:rsid w:val="00E85090"/>
    <w:rsid w:val="00E905E3"/>
    <w:rsid w:val="00E90C82"/>
    <w:rsid w:val="00E91471"/>
    <w:rsid w:val="00E91C76"/>
    <w:rsid w:val="00E94F20"/>
    <w:rsid w:val="00E94FD0"/>
    <w:rsid w:val="00E96AA0"/>
    <w:rsid w:val="00E96B7A"/>
    <w:rsid w:val="00EA0B93"/>
    <w:rsid w:val="00EA433F"/>
    <w:rsid w:val="00EA506E"/>
    <w:rsid w:val="00EA7647"/>
    <w:rsid w:val="00EB2165"/>
    <w:rsid w:val="00EB509D"/>
    <w:rsid w:val="00EC0144"/>
    <w:rsid w:val="00EC03ED"/>
    <w:rsid w:val="00EC1CA1"/>
    <w:rsid w:val="00EC246E"/>
    <w:rsid w:val="00EC3BD5"/>
    <w:rsid w:val="00EC4EAF"/>
    <w:rsid w:val="00EC7010"/>
    <w:rsid w:val="00ED2CAB"/>
    <w:rsid w:val="00ED32B5"/>
    <w:rsid w:val="00ED3FFF"/>
    <w:rsid w:val="00ED4DEC"/>
    <w:rsid w:val="00ED5C84"/>
    <w:rsid w:val="00ED77AE"/>
    <w:rsid w:val="00EE09D9"/>
    <w:rsid w:val="00EE1DA1"/>
    <w:rsid w:val="00EE2785"/>
    <w:rsid w:val="00EE30AD"/>
    <w:rsid w:val="00EE4106"/>
    <w:rsid w:val="00EE47FC"/>
    <w:rsid w:val="00EE5AC1"/>
    <w:rsid w:val="00EF1859"/>
    <w:rsid w:val="00EF4079"/>
    <w:rsid w:val="00EF60CF"/>
    <w:rsid w:val="00EF6A22"/>
    <w:rsid w:val="00F0035E"/>
    <w:rsid w:val="00F02C7D"/>
    <w:rsid w:val="00F0305A"/>
    <w:rsid w:val="00F03C61"/>
    <w:rsid w:val="00F071E4"/>
    <w:rsid w:val="00F0727D"/>
    <w:rsid w:val="00F072DB"/>
    <w:rsid w:val="00F10D77"/>
    <w:rsid w:val="00F10E05"/>
    <w:rsid w:val="00F11E88"/>
    <w:rsid w:val="00F137BB"/>
    <w:rsid w:val="00F13A2A"/>
    <w:rsid w:val="00F144BB"/>
    <w:rsid w:val="00F14E46"/>
    <w:rsid w:val="00F14F87"/>
    <w:rsid w:val="00F161E6"/>
    <w:rsid w:val="00F16A6E"/>
    <w:rsid w:val="00F20652"/>
    <w:rsid w:val="00F20AFA"/>
    <w:rsid w:val="00F2199F"/>
    <w:rsid w:val="00F2303A"/>
    <w:rsid w:val="00F230E5"/>
    <w:rsid w:val="00F24B86"/>
    <w:rsid w:val="00F24C8F"/>
    <w:rsid w:val="00F25475"/>
    <w:rsid w:val="00F259DF"/>
    <w:rsid w:val="00F26F93"/>
    <w:rsid w:val="00F27639"/>
    <w:rsid w:val="00F3213E"/>
    <w:rsid w:val="00F33224"/>
    <w:rsid w:val="00F332EF"/>
    <w:rsid w:val="00F33386"/>
    <w:rsid w:val="00F33D15"/>
    <w:rsid w:val="00F35747"/>
    <w:rsid w:val="00F41F15"/>
    <w:rsid w:val="00F4225F"/>
    <w:rsid w:val="00F4402F"/>
    <w:rsid w:val="00F44072"/>
    <w:rsid w:val="00F44468"/>
    <w:rsid w:val="00F51081"/>
    <w:rsid w:val="00F510FB"/>
    <w:rsid w:val="00F544AF"/>
    <w:rsid w:val="00F55922"/>
    <w:rsid w:val="00F60F6C"/>
    <w:rsid w:val="00F637CC"/>
    <w:rsid w:val="00F64A79"/>
    <w:rsid w:val="00F65BE8"/>
    <w:rsid w:val="00F66DC3"/>
    <w:rsid w:val="00F67707"/>
    <w:rsid w:val="00F75891"/>
    <w:rsid w:val="00F80D97"/>
    <w:rsid w:val="00F8421A"/>
    <w:rsid w:val="00F86B03"/>
    <w:rsid w:val="00F87371"/>
    <w:rsid w:val="00F91616"/>
    <w:rsid w:val="00F91621"/>
    <w:rsid w:val="00F92126"/>
    <w:rsid w:val="00F93839"/>
    <w:rsid w:val="00F956AC"/>
    <w:rsid w:val="00F96DBB"/>
    <w:rsid w:val="00FA12B1"/>
    <w:rsid w:val="00FA15FE"/>
    <w:rsid w:val="00FA16F2"/>
    <w:rsid w:val="00FA1D80"/>
    <w:rsid w:val="00FA28DD"/>
    <w:rsid w:val="00FA2C30"/>
    <w:rsid w:val="00FA313D"/>
    <w:rsid w:val="00FA3674"/>
    <w:rsid w:val="00FA40D7"/>
    <w:rsid w:val="00FA640C"/>
    <w:rsid w:val="00FB0254"/>
    <w:rsid w:val="00FB2C92"/>
    <w:rsid w:val="00FB39A8"/>
    <w:rsid w:val="00FB706B"/>
    <w:rsid w:val="00FC1BE3"/>
    <w:rsid w:val="00FC2A68"/>
    <w:rsid w:val="00FC61D6"/>
    <w:rsid w:val="00FC6B7F"/>
    <w:rsid w:val="00FD071B"/>
    <w:rsid w:val="00FD0B0D"/>
    <w:rsid w:val="00FD0E28"/>
    <w:rsid w:val="00FD23CD"/>
    <w:rsid w:val="00FD3832"/>
    <w:rsid w:val="00FD3AB2"/>
    <w:rsid w:val="00FD3D24"/>
    <w:rsid w:val="00FD425E"/>
    <w:rsid w:val="00FD5839"/>
    <w:rsid w:val="00FD5E43"/>
    <w:rsid w:val="00FD6A9C"/>
    <w:rsid w:val="00FE01D0"/>
    <w:rsid w:val="00FE1423"/>
    <w:rsid w:val="00FE21F0"/>
    <w:rsid w:val="00FE4653"/>
    <w:rsid w:val="00FE60E5"/>
    <w:rsid w:val="00FE6D85"/>
    <w:rsid w:val="00FE72E2"/>
    <w:rsid w:val="00FF1974"/>
    <w:rsid w:val="00FF477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A63B"/>
  <w15:docId w15:val="{45C03780-C36B-458D-A423-EDF4BE51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4FC"/>
    <w:pPr>
      <w:keepNext/>
      <w:keepLines/>
      <w:numPr>
        <w:numId w:val="2"/>
      </w:numPr>
      <w:spacing w:before="240" w:after="600"/>
      <w:jc w:val="center"/>
      <w:outlineLvl w:val="0"/>
    </w:pPr>
    <w:rPr>
      <w:rFonts w:eastAsiaTheme="majorEastAsia" w:cs="Times New Roman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D6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FE7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67F"/>
    <w:pPr>
      <w:keepNext/>
      <w:keepLines/>
      <w:numPr>
        <w:ilvl w:val="3"/>
        <w:numId w:val="2"/>
      </w:numPr>
      <w:spacing w:before="4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23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23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A7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04FC"/>
    <w:rPr>
      <w:rFonts w:ascii="Times New Roman" w:eastAsiaTheme="majorEastAsia" w:hAnsi="Times New Roman" w:cs="Times New Roman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FD6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FE7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367F"/>
    <w:rPr>
      <w:rFonts w:ascii="Times New Roman" w:eastAsiaTheme="majorEastAsia" w:hAnsi="Times New Roman" w:cstheme="majorBidi"/>
      <w:b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35ED6"/>
    <w:pPr>
      <w:tabs>
        <w:tab w:val="right" w:leader="dot" w:pos="8777"/>
      </w:tabs>
      <w:spacing w:before="240" w:after="6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ED6"/>
    <w:pPr>
      <w:tabs>
        <w:tab w:val="right" w:leader="dot" w:pos="8777"/>
      </w:tabs>
      <w:spacing w:before="120" w:after="0"/>
      <w:ind w:left="425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BC5"/>
    <w:pPr>
      <w:spacing w:after="0"/>
      <w:ind w:left="765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1CE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B1CE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B1CE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B1CE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B1CE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B1CE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C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47"/>
  </w:style>
  <w:style w:type="paragraph" w:styleId="Footer">
    <w:name w:val="footer"/>
    <w:basedOn w:val="Normal"/>
    <w:link w:val="FooterChar"/>
    <w:uiPriority w:val="99"/>
    <w:unhideWhenUsed/>
    <w:rsid w:val="00F3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47"/>
  </w:style>
  <w:style w:type="paragraph" w:styleId="BalloonText">
    <w:name w:val="Balloon Text"/>
    <w:basedOn w:val="Normal"/>
    <w:link w:val="BalloonTextChar"/>
    <w:uiPriority w:val="99"/>
    <w:semiHidden/>
    <w:unhideWhenUsed/>
    <w:rsid w:val="00F2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E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21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16EF"/>
    <w:pPr>
      <w:spacing w:after="0"/>
    </w:pPr>
    <w:rPr>
      <w:sz w:val="22"/>
    </w:rPr>
  </w:style>
  <w:style w:type="table" w:styleId="TableGrid">
    <w:name w:val="Table Grid"/>
    <w:basedOn w:val="TableNormal"/>
    <w:uiPriority w:val="39"/>
    <w:rsid w:val="0001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011A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11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eyword">
    <w:name w:val="keyword"/>
    <w:basedOn w:val="DefaultParagraphFont"/>
    <w:rsid w:val="004A7149"/>
  </w:style>
  <w:style w:type="character" w:customStyle="1" w:styleId="comment">
    <w:name w:val="comment"/>
    <w:basedOn w:val="DefaultParagraphFont"/>
    <w:rsid w:val="004A7149"/>
  </w:style>
  <w:style w:type="character" w:customStyle="1" w:styleId="string">
    <w:name w:val="string"/>
    <w:basedOn w:val="DefaultParagraphFont"/>
    <w:rsid w:val="00AE49CA"/>
  </w:style>
  <w:style w:type="paragraph" w:styleId="EndnoteText">
    <w:name w:val="endnote text"/>
    <w:basedOn w:val="Normal"/>
    <w:link w:val="EndnoteTextChar"/>
    <w:uiPriority w:val="99"/>
    <w:semiHidden/>
    <w:unhideWhenUsed/>
    <w:rsid w:val="00D66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34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344"/>
    <w:rPr>
      <w:vertAlign w:val="superscript"/>
    </w:rPr>
  </w:style>
  <w:style w:type="character" w:customStyle="1" w:styleId="datatypes">
    <w:name w:val="datatypes"/>
    <w:basedOn w:val="DefaultParagraphFont"/>
    <w:rsid w:val="00D925E1"/>
  </w:style>
  <w:style w:type="paragraph" w:customStyle="1" w:styleId="msonormal0">
    <w:name w:val="msonormal"/>
    <w:basedOn w:val="Normal"/>
    <w:rsid w:val="009E1D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hn">
    <w:name w:val="thân"/>
    <w:link w:val="thnChar"/>
    <w:qFormat/>
    <w:rsid w:val="007F4ECD"/>
    <w:pPr>
      <w:spacing w:before="60" w:after="60" w:line="312" w:lineRule="auto"/>
      <w:ind w:left="720"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hnChar">
    <w:name w:val="thân Char"/>
    <w:basedOn w:val="DefaultParagraphFont"/>
    <w:link w:val="thn"/>
    <w:rsid w:val="007F4ECD"/>
    <w:rPr>
      <w:rFonts w:ascii="Times New Roman" w:hAnsi="Times New Roman" w:cs="Times New Roman"/>
      <w:sz w:val="26"/>
      <w:szCs w:val="26"/>
    </w:rPr>
  </w:style>
  <w:style w:type="paragraph" w:customStyle="1" w:styleId="ba">
    <w:name w:val="bìa"/>
    <w:link w:val="baChar"/>
    <w:qFormat/>
    <w:rsid w:val="007F4ECD"/>
    <w:pPr>
      <w:jc w:val="center"/>
    </w:pPr>
    <w:rPr>
      <w:rFonts w:ascii="Times New Roman" w:hAnsi="Times New Roman" w:cs="Times New Roman"/>
      <w:b/>
      <w:sz w:val="32"/>
      <w:szCs w:val="32"/>
      <w:lang w:val="vi-VN"/>
    </w:rPr>
  </w:style>
  <w:style w:type="character" w:customStyle="1" w:styleId="baChar">
    <w:name w:val="bìa Char"/>
    <w:basedOn w:val="DefaultParagraphFont"/>
    <w:link w:val="ba"/>
    <w:rsid w:val="007F4ECD"/>
    <w:rPr>
      <w:rFonts w:ascii="Times New Roman" w:hAnsi="Times New Roman" w:cs="Times New Roman"/>
      <w:b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/>
  <CompanyAddress>01 TRƯƠNG VĂN BANG, PHƯỜNG 7, THÀNH PHỐ VŨNG TÀ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498EA-1F02-4029-84A9-8B52DAE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THÚC MÔN LẬP TRÌNH .NET WINDOWS FORM</vt:lpstr>
    </vt:vector>
  </TitlesOfParts>
  <Company>tRƯỜNG ĐẠI HỌC BÀ RỊA – VŨNG TÀ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THÚC MÔN LẬP TRÌNH .NET WINDOWS FORM</dc:title>
  <dc:subject>THỰC HIỆN: NGUYỄN ANH TUẤN — DH18LT</dc:subject>
  <dc:creator>Anh Tuấn Nguyễn</dc:creator>
  <cp:keywords/>
  <dc:description/>
  <cp:lastModifiedBy>WASSUP BRO !</cp:lastModifiedBy>
  <cp:revision>106</cp:revision>
  <cp:lastPrinted>2019-11-18T15:34:00Z</cp:lastPrinted>
  <dcterms:created xsi:type="dcterms:W3CDTF">2022-12-21T20:28:00Z</dcterms:created>
  <dcterms:modified xsi:type="dcterms:W3CDTF">2022-12-29T07:38:00Z</dcterms:modified>
</cp:coreProperties>
</file>